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2058" w:rsidRPr="00E4156B" w:rsidRDefault="00332058" w:rsidP="00461E02">
      <w:pPr>
        <w:pStyle w:val="Normal1"/>
        <w:spacing w:after="0"/>
        <w:jc w:val="center"/>
        <w:rPr>
          <w:rFonts w:ascii="Arial" w:hAnsi="Arial" w:cs="Arial"/>
        </w:rPr>
      </w:pPr>
    </w:p>
    <w:p w:rsidR="00332058" w:rsidRPr="00E4156B" w:rsidRDefault="00332058" w:rsidP="00461E02">
      <w:pPr>
        <w:pStyle w:val="Normal1"/>
        <w:spacing w:after="0"/>
        <w:jc w:val="center"/>
        <w:rPr>
          <w:rFonts w:ascii="Arial" w:hAnsi="Arial" w:cs="Arial"/>
        </w:rPr>
      </w:pPr>
    </w:p>
    <w:p w:rsidR="00332058" w:rsidRPr="00E4156B" w:rsidRDefault="00332058" w:rsidP="00461E02">
      <w:pPr>
        <w:pStyle w:val="Normal1"/>
        <w:spacing w:after="0"/>
        <w:jc w:val="center"/>
        <w:rPr>
          <w:rFonts w:ascii="Arial" w:hAnsi="Arial" w:cs="Arial"/>
        </w:rPr>
      </w:pPr>
    </w:p>
    <w:p w:rsidR="00364CB1" w:rsidRDefault="00364CB1" w:rsidP="00364CB1">
      <w:pPr>
        <w:pStyle w:val="Normal1"/>
      </w:pPr>
    </w:p>
    <w:p w:rsidR="00364CB1" w:rsidRPr="00364CB1" w:rsidRDefault="00364CB1" w:rsidP="002274D9">
      <w:pPr>
        <w:pStyle w:val="GLsrednjiNaslov"/>
        <w:jc w:val="center"/>
        <w:rPr>
          <w:rFonts w:ascii="Arial" w:hAnsi="Arial" w:cs="Arial"/>
          <w:b/>
          <w:bCs/>
        </w:rPr>
      </w:pPr>
      <w:r w:rsidRPr="00364CB1">
        <w:rPr>
          <w:rFonts w:ascii="Arial" w:hAnsi="Arial" w:cs="Arial"/>
          <w:b/>
          <w:bCs/>
        </w:rPr>
        <w:t>................................</w:t>
      </w:r>
    </w:p>
    <w:p w:rsidR="00364CB1" w:rsidRPr="00364CB1" w:rsidRDefault="00364CB1" w:rsidP="002274D9">
      <w:pPr>
        <w:pStyle w:val="GLsrednjiNaslov"/>
        <w:jc w:val="center"/>
        <w:rPr>
          <w:rFonts w:ascii="Arial" w:hAnsi="Arial" w:cs="Arial"/>
          <w:b/>
          <w:bCs/>
          <w:sz w:val="20"/>
          <w:szCs w:val="20"/>
        </w:rPr>
      </w:pPr>
      <w:r w:rsidRPr="00364CB1">
        <w:rPr>
          <w:rFonts w:ascii="Arial" w:hAnsi="Arial" w:cs="Arial"/>
          <w:b/>
          <w:bCs/>
          <w:sz w:val="20"/>
          <w:szCs w:val="20"/>
        </w:rPr>
        <w:t>Title of Project</w:t>
      </w:r>
    </w:p>
    <w:p w:rsidR="00364CB1" w:rsidRPr="00364CB1" w:rsidRDefault="00364CB1" w:rsidP="002274D9">
      <w:pPr>
        <w:pStyle w:val="GLglNaslov"/>
        <w:rPr>
          <w:rFonts w:ascii="Arial" w:hAnsi="Arial" w:cs="Arial"/>
          <w:b/>
          <w:sz w:val="20"/>
          <w:lang w:val="en-US"/>
        </w:rPr>
      </w:pPr>
    </w:p>
    <w:p w:rsidR="00364CB1" w:rsidRPr="00364CB1" w:rsidRDefault="00364CB1" w:rsidP="002274D9">
      <w:pPr>
        <w:pStyle w:val="GLglNaslov"/>
        <w:rPr>
          <w:rFonts w:ascii="Arial" w:hAnsi="Arial" w:cs="Arial"/>
          <w:sz w:val="20"/>
          <w:lang w:val="en-US"/>
        </w:rPr>
      </w:pPr>
    </w:p>
    <w:p w:rsidR="00172F10" w:rsidRDefault="00364CB1" w:rsidP="002274D9">
      <w:pPr>
        <w:keepNext/>
        <w:tabs>
          <w:tab w:val="left" w:pos="1168"/>
        </w:tabs>
        <w:jc w:val="center"/>
        <w:rPr>
          <w:rFonts w:ascii="Arial" w:hAnsi="Arial" w:cs="Arial"/>
        </w:rPr>
      </w:pPr>
      <w:r w:rsidRPr="00364CB1">
        <w:rPr>
          <w:rFonts w:ascii="Arial" w:hAnsi="Arial" w:cs="Arial"/>
        </w:rPr>
        <w:fldChar w:fldCharType="begin"/>
      </w:r>
      <w:r w:rsidRPr="00364CB1">
        <w:rPr>
          <w:rFonts w:ascii="Arial" w:hAnsi="Arial" w:cs="Arial"/>
        </w:rPr>
        <w:instrText xml:space="preserve"> DOCPROPERTY  Title  \* MERGEFORMAT </w:instrText>
      </w:r>
      <w:r w:rsidRPr="00364CB1">
        <w:rPr>
          <w:rFonts w:ascii="Arial" w:hAnsi="Arial" w:cs="Arial"/>
        </w:rPr>
        <w:fldChar w:fldCharType="separate"/>
      </w:r>
      <w:r w:rsidRPr="00364CB1">
        <w:rPr>
          <w:rFonts w:ascii="Arial" w:hAnsi="Arial" w:cs="Arial"/>
          <w:b/>
          <w:sz w:val="32"/>
          <w:szCs w:val="32"/>
        </w:rPr>
        <w:t>CONCEPT PAPER</w:t>
      </w:r>
      <w:r w:rsidRPr="00364CB1">
        <w:rPr>
          <w:rFonts w:ascii="Arial" w:hAnsi="Arial" w:cs="Arial"/>
        </w:rPr>
        <w:fldChar w:fldCharType="end"/>
      </w:r>
    </w:p>
    <w:p w:rsidR="00172F10" w:rsidRDefault="00172F10" w:rsidP="00172F10">
      <w:pPr>
        <w:keepNext/>
        <w:tabs>
          <w:tab w:val="left" w:pos="1168"/>
        </w:tabs>
        <w:jc w:val="center"/>
        <w:rPr>
          <w:rFonts w:asciiTheme="majorHAnsi" w:hAnsiTheme="majorHAns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32"/>
          <w:szCs w:val="32"/>
        </w:rPr>
        <w:t>for a</w:t>
      </w:r>
    </w:p>
    <w:p w:rsidR="00172F10" w:rsidRDefault="00172F10" w:rsidP="00172F10">
      <w:pPr>
        <w:keepNext/>
        <w:tabs>
          <w:tab w:val="left" w:pos="1168"/>
        </w:tabs>
        <w:jc w:val="center"/>
        <w:rPr>
          <w:rFonts w:asciiTheme="majorHAnsi" w:hAnsiTheme="majorHAnsi"/>
          <w:b/>
          <w:bCs/>
          <w:i/>
          <w:iCs/>
          <w:color w:val="000000" w:themeColor="text1"/>
          <w:sz w:val="32"/>
          <w:szCs w:val="32"/>
        </w:rPr>
      </w:pPr>
      <w:r w:rsidRPr="002F7940">
        <w:rPr>
          <w:rFonts w:asciiTheme="majorHAnsi" w:hAnsiTheme="majorHAnsi"/>
          <w:b/>
          <w:bCs/>
          <w:i/>
          <w:iCs/>
          <w:color w:val="000000" w:themeColor="text1"/>
          <w:sz w:val="32"/>
          <w:szCs w:val="32"/>
        </w:rPr>
        <w:t xml:space="preserve">Public Private Partnership (PPP) to promote [choose either] </w:t>
      </w:r>
    </w:p>
    <w:p w:rsidR="00172F10" w:rsidRPr="00756BC9" w:rsidRDefault="00172F10" w:rsidP="00172F10">
      <w:pPr>
        <w:keepNext/>
        <w:tabs>
          <w:tab w:val="left" w:pos="1168"/>
        </w:tabs>
        <w:jc w:val="center"/>
        <w:rPr>
          <w:rFonts w:asciiTheme="majorHAnsi" w:hAnsiTheme="majorHAnsi" w:cs="Times New Roman"/>
          <w:b/>
          <w:bCs/>
          <w:i/>
          <w:iCs/>
          <w:color w:val="000000" w:themeColor="text1"/>
          <w:sz w:val="32"/>
          <w:szCs w:val="32"/>
          <w:lang w:val="en-US"/>
        </w:rPr>
      </w:pPr>
      <w:r w:rsidRPr="002F7940">
        <w:rPr>
          <w:rFonts w:asciiTheme="majorHAnsi" w:hAnsiTheme="majorHAnsi"/>
          <w:b/>
          <w:bCs/>
          <w:i/>
          <w:iCs/>
          <w:color w:val="000000" w:themeColor="text1"/>
          <w:sz w:val="32"/>
          <w:szCs w:val="32"/>
        </w:rPr>
        <w:t>“Cluster Development” or “Research and Skills Development”</w:t>
      </w:r>
      <w:r>
        <w:rPr>
          <w:rFonts w:asciiTheme="majorHAnsi" w:hAnsiTheme="majorHAnsi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:rsidR="00172F10" w:rsidRPr="00756BC9" w:rsidRDefault="00172F10" w:rsidP="00172F10">
      <w:pPr>
        <w:pStyle w:val="GLsrednjiNaslov"/>
        <w:jc w:val="center"/>
        <w:rPr>
          <w:rFonts w:asciiTheme="majorHAnsi" w:hAnsiTheme="majorHAnsi" w:cs="Tahoma"/>
          <w:color w:val="000000" w:themeColor="text1"/>
          <w:sz w:val="22"/>
          <w:lang w:val="en-US"/>
        </w:rPr>
      </w:pPr>
      <w:r w:rsidRPr="00756BC9">
        <w:rPr>
          <w:rFonts w:asciiTheme="majorHAnsi" w:hAnsiTheme="majorHAnsi"/>
          <w:color w:val="000000" w:themeColor="text1"/>
        </w:rPr>
        <w:fldChar w:fldCharType="begin"/>
      </w:r>
      <w:r w:rsidRPr="00756BC9">
        <w:rPr>
          <w:rFonts w:asciiTheme="majorHAnsi" w:hAnsiTheme="majorHAnsi"/>
          <w:color w:val="000000" w:themeColor="text1"/>
        </w:rPr>
        <w:instrText xml:space="preserve"> DOCPROPERTY "GRAD_IZVODJACA"  \* MERGEFORMAT </w:instrText>
      </w:r>
      <w:r w:rsidRPr="00756BC9">
        <w:rPr>
          <w:rFonts w:asciiTheme="majorHAnsi" w:hAnsiTheme="majorHAnsi"/>
          <w:color w:val="000000" w:themeColor="text1"/>
        </w:rPr>
        <w:fldChar w:fldCharType="separate"/>
      </w:r>
      <w:r w:rsidRPr="00756BC9">
        <w:rPr>
          <w:rFonts w:asciiTheme="majorHAnsi" w:hAnsiTheme="majorHAnsi" w:cs="Tahoma"/>
          <w:color w:val="000000" w:themeColor="text1"/>
          <w:sz w:val="22"/>
          <w:lang w:val="en-US"/>
        </w:rPr>
        <w:t>Yerevan</w:t>
      </w:r>
      <w:r w:rsidRPr="00756BC9">
        <w:rPr>
          <w:rFonts w:asciiTheme="majorHAnsi" w:hAnsiTheme="majorHAnsi"/>
          <w:color w:val="000000" w:themeColor="text1"/>
        </w:rPr>
        <w:fldChar w:fldCharType="end"/>
      </w:r>
      <w:r w:rsidRPr="00756BC9">
        <w:rPr>
          <w:rFonts w:asciiTheme="majorHAnsi" w:hAnsiTheme="majorHAnsi" w:cs="Tahoma"/>
          <w:color w:val="000000" w:themeColor="text1"/>
          <w:sz w:val="22"/>
          <w:lang w:val="en-US"/>
        </w:rPr>
        <w:t>, Month, Year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0"/>
        <w:gridCol w:w="2926"/>
        <w:gridCol w:w="4800"/>
      </w:tblGrid>
      <w:tr w:rsidR="00364CB1" w:rsidRPr="006E7BF7" w:rsidTr="002274D9">
        <w:trPr>
          <w:trHeight w:val="463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me of the Consortium</w:t>
            </w:r>
          </w:p>
        </w:tc>
        <w:tc>
          <w:tcPr>
            <w:tcW w:w="4800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463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me and address of organization that is the Consortium Lead</w:t>
            </w:r>
          </w:p>
        </w:tc>
        <w:tc>
          <w:tcPr>
            <w:tcW w:w="4800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231"/>
        </w:trPr>
        <w:tc>
          <w:tcPr>
            <w:tcW w:w="1850" w:type="dxa"/>
            <w:vMerge w:val="restart"/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Contact point:</w:t>
            </w:r>
          </w:p>
        </w:tc>
        <w:tc>
          <w:tcPr>
            <w:tcW w:w="2926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Lead contact name</w:t>
            </w:r>
          </w:p>
        </w:tc>
        <w:tc>
          <w:tcPr>
            <w:tcW w:w="4800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305"/>
        </w:trPr>
        <w:tc>
          <w:tcPr>
            <w:tcW w:w="1850" w:type="dxa"/>
            <w:vMerge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DE" w:eastAsia="hr-HR"/>
              </w:rPr>
            </w:pPr>
          </w:p>
        </w:tc>
        <w:tc>
          <w:tcPr>
            <w:tcW w:w="2926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levant telephone</w:t>
            </w:r>
          </w:p>
        </w:tc>
        <w:tc>
          <w:tcPr>
            <w:tcW w:w="4800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367"/>
        </w:trPr>
        <w:tc>
          <w:tcPr>
            <w:tcW w:w="1850" w:type="dxa"/>
            <w:vMerge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26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4800" w:type="dxa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596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Name of the other Members of Consortium</w:t>
            </w:r>
          </w:p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Address</w:t>
            </w:r>
          </w:p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Contact point</w:t>
            </w:r>
          </w:p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Please add cells to include all members)</w:t>
            </w:r>
          </w:p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800" w:type="dxa"/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596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roject Duration</w:t>
            </w:r>
          </w:p>
        </w:tc>
        <w:tc>
          <w:tcPr>
            <w:tcW w:w="4800" w:type="dxa"/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596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Budget Requested from TPQI </w:t>
            </w:r>
            <w:r w:rsidR="00172F10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Project </w:t>
            </w: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AMD)</w:t>
            </w:r>
          </w:p>
        </w:tc>
        <w:tc>
          <w:tcPr>
            <w:tcW w:w="4800" w:type="dxa"/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596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otal Contribution of the Partners (AMD)</w:t>
            </w:r>
          </w:p>
        </w:tc>
        <w:tc>
          <w:tcPr>
            <w:tcW w:w="4800" w:type="dxa"/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rPr>
          <w:trHeight w:val="596"/>
        </w:trPr>
        <w:tc>
          <w:tcPr>
            <w:tcW w:w="4776" w:type="dxa"/>
            <w:gridSpan w:val="2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otal Project Budget (AMD)</w:t>
            </w:r>
          </w:p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800" w:type="dxa"/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64CB1" w:rsidRPr="006E7BF7" w:rsidTr="002274D9">
        <w:tc>
          <w:tcPr>
            <w:tcW w:w="4776" w:type="dxa"/>
            <w:gridSpan w:val="2"/>
            <w:tcBorders>
              <w:bottom w:val="single" w:sz="4" w:space="0" w:color="auto"/>
            </w:tcBorders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Authorized representative of the Consortium</w:t>
            </w: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:rsidR="00364CB1" w:rsidRPr="006E7BF7" w:rsidRDefault="00364CB1" w:rsidP="002274D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sz w:val="20"/>
                <w:szCs w:val="20"/>
                <w:lang w:eastAsia="hr-HR"/>
              </w:rPr>
              <w:br/>
            </w:r>
          </w:p>
        </w:tc>
      </w:tr>
      <w:tr w:rsidR="00364CB1" w:rsidRPr="006E7BF7" w:rsidTr="002274D9">
        <w:trPr>
          <w:trHeight w:val="778"/>
        </w:trPr>
        <w:tc>
          <w:tcPr>
            <w:tcW w:w="47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CB1" w:rsidRPr="006E7BF7" w:rsidRDefault="00364CB1" w:rsidP="002274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E7BF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ignature</w:t>
            </w:r>
          </w:p>
        </w:tc>
        <w:tc>
          <w:tcPr>
            <w:tcW w:w="4800" w:type="dxa"/>
            <w:tcBorders>
              <w:bottom w:val="single" w:sz="4" w:space="0" w:color="auto"/>
            </w:tcBorders>
          </w:tcPr>
          <w:p w:rsidR="00364CB1" w:rsidRPr="006E7BF7" w:rsidRDefault="00364CB1" w:rsidP="002274D9">
            <w:pPr>
              <w:pStyle w:val="GLglNaslov"/>
              <w:spacing w:after="0" w:line="240" w:lineRule="auto"/>
              <w:jc w:val="left"/>
              <w:rPr>
                <w:rFonts w:ascii="Arial" w:hAnsi="Arial" w:cs="Arial"/>
                <w:sz w:val="20"/>
                <w:lang w:val="en-US" w:eastAsia="hr-HR"/>
              </w:rPr>
            </w:pPr>
          </w:p>
        </w:tc>
      </w:tr>
    </w:tbl>
    <w:p w:rsidR="00364CB1" w:rsidRPr="00364CB1" w:rsidRDefault="00364CB1" w:rsidP="002274D9">
      <w:pPr>
        <w:rPr>
          <w:rFonts w:ascii="Arial" w:hAnsi="Arial" w:cs="Arial"/>
        </w:rPr>
      </w:pPr>
    </w:p>
    <w:p w:rsidR="00364CB1" w:rsidRPr="00364CB1" w:rsidRDefault="00364CB1" w:rsidP="002274D9">
      <w:pPr>
        <w:rPr>
          <w:rFonts w:ascii="Arial" w:hAnsi="Arial" w:cs="Arial"/>
        </w:rPr>
      </w:pPr>
    </w:p>
    <w:p w:rsidR="00364CB1" w:rsidRPr="00364CB1" w:rsidRDefault="00364CB1" w:rsidP="002274D9">
      <w:pPr>
        <w:autoSpaceDE w:val="0"/>
        <w:autoSpaceDN w:val="0"/>
        <w:adjustRightInd w:val="0"/>
        <w:rPr>
          <w:rFonts w:ascii="Arial" w:hAnsi="Arial" w:cs="Arial"/>
          <w:b/>
          <w:lang w:eastAsia="hr-HR"/>
        </w:rPr>
      </w:pPr>
    </w:p>
    <w:p w:rsidR="00364CB1" w:rsidRPr="00364CB1" w:rsidRDefault="00364CB1" w:rsidP="002274D9">
      <w:pPr>
        <w:rPr>
          <w:rFonts w:ascii="Arial" w:hAnsi="Arial" w:cs="Arial"/>
          <w:b/>
          <w:lang w:eastAsia="hr-HR"/>
        </w:rPr>
      </w:pPr>
    </w:p>
    <w:p w:rsidR="00364CB1" w:rsidRPr="00364CB1" w:rsidRDefault="00364CB1" w:rsidP="002274D9">
      <w:pPr>
        <w:rPr>
          <w:rFonts w:ascii="Arial" w:hAnsi="Arial" w:cs="Arial"/>
          <w:b/>
          <w:lang w:eastAsia="hr-HR"/>
        </w:rPr>
      </w:pPr>
    </w:p>
    <w:p w:rsidR="00364CB1" w:rsidRPr="00364CB1" w:rsidRDefault="00364CB1" w:rsidP="002274D9">
      <w:pPr>
        <w:rPr>
          <w:rFonts w:ascii="Arial" w:hAnsi="Arial" w:cs="Arial"/>
          <w:b/>
          <w:lang w:eastAsia="hr-HR"/>
        </w:rPr>
      </w:pPr>
    </w:p>
    <w:p w:rsidR="00364CB1" w:rsidRPr="00364CB1" w:rsidRDefault="00364CB1" w:rsidP="002274D9">
      <w:pPr>
        <w:rPr>
          <w:rFonts w:ascii="Arial" w:hAnsi="Arial" w:cs="Arial"/>
          <w:b/>
          <w:lang w:eastAsia="hr-HR"/>
        </w:rPr>
      </w:pPr>
    </w:p>
    <w:p w:rsidR="00364CB1" w:rsidRPr="00364CB1" w:rsidRDefault="00364CB1" w:rsidP="002274D9">
      <w:pPr>
        <w:rPr>
          <w:rFonts w:ascii="Arial" w:hAnsi="Arial" w:cs="Arial"/>
        </w:rPr>
      </w:pPr>
    </w:p>
    <w:p w:rsidR="00364CB1" w:rsidRPr="00364CB1" w:rsidRDefault="00364CB1" w:rsidP="002274D9">
      <w:pPr>
        <w:rPr>
          <w:rFonts w:ascii="Arial" w:hAnsi="Arial" w:cs="Arial"/>
        </w:rPr>
      </w:pPr>
    </w:p>
    <w:p w:rsidR="00364CB1" w:rsidRPr="00364CB1" w:rsidRDefault="00364CB1">
      <w:pPr>
        <w:rPr>
          <w:rFonts w:ascii="Arial" w:hAnsi="Arial" w:cs="Arial"/>
        </w:rPr>
      </w:pPr>
    </w:p>
    <w:p w:rsidR="00364CB1" w:rsidRPr="006E7BF7" w:rsidRDefault="00364CB1" w:rsidP="00364CB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 xml:space="preserve">TECHNICAL INFORMATION </w:t>
      </w:r>
    </w:p>
    <w:p w:rsidR="00364CB1" w:rsidRPr="006E7BF7" w:rsidRDefault="00364CB1" w:rsidP="002274D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>Project Title:  ……</w:t>
      </w:r>
      <w:proofErr w:type="gramStart"/>
      <w:r w:rsidRPr="006E7BF7">
        <w:rPr>
          <w:rFonts w:ascii="Arial" w:hAnsi="Arial" w:cs="Arial"/>
          <w:b/>
          <w:sz w:val="20"/>
          <w:szCs w:val="20"/>
        </w:rPr>
        <w:t>…..</w:t>
      </w:r>
      <w:proofErr w:type="gramEnd"/>
    </w:p>
    <w:p w:rsidR="00364CB1" w:rsidRPr="006E7BF7" w:rsidRDefault="00364CB1" w:rsidP="002274D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>Project Objectives</w:t>
      </w:r>
    </w:p>
    <w:p w:rsidR="00364CB1" w:rsidRPr="006E7BF7" w:rsidRDefault="00364CB1" w:rsidP="002274D9">
      <w:pPr>
        <w:ind w:left="720"/>
        <w:jc w:val="both"/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sz w:val="20"/>
          <w:szCs w:val="20"/>
        </w:rPr>
        <w:t xml:space="preserve">Indicate how your proposed </w:t>
      </w:r>
      <w:r w:rsidR="00FB2A32">
        <w:rPr>
          <w:rFonts w:ascii="Arial" w:hAnsi="Arial" w:cs="Arial"/>
          <w:sz w:val="20"/>
          <w:szCs w:val="20"/>
        </w:rPr>
        <w:t xml:space="preserve">activity of </w:t>
      </w:r>
      <w:r w:rsidR="00172F10">
        <w:rPr>
          <w:rFonts w:ascii="Arial" w:hAnsi="Arial" w:cs="Arial"/>
          <w:sz w:val="20"/>
          <w:szCs w:val="20"/>
        </w:rPr>
        <w:t xml:space="preserve">PPP </w:t>
      </w:r>
      <w:r w:rsidR="00FB2A32">
        <w:rPr>
          <w:rFonts w:ascii="Arial" w:hAnsi="Arial" w:cs="Arial"/>
          <w:sz w:val="20"/>
          <w:szCs w:val="20"/>
        </w:rPr>
        <w:t>I</w:t>
      </w:r>
      <w:r w:rsidRPr="006E7BF7">
        <w:rPr>
          <w:rFonts w:ascii="Arial" w:hAnsi="Arial" w:cs="Arial"/>
          <w:sz w:val="20"/>
          <w:szCs w:val="20"/>
        </w:rPr>
        <w:t xml:space="preserve">nitiative addresses the specific challenge and scope of topic, as set out in </w:t>
      </w:r>
      <w:r w:rsidR="00FF0578">
        <w:rPr>
          <w:rFonts w:ascii="Arial" w:hAnsi="Arial" w:cs="Arial"/>
          <w:sz w:val="20"/>
          <w:szCs w:val="20"/>
        </w:rPr>
        <w:t xml:space="preserve">the </w:t>
      </w:r>
      <w:r w:rsidRPr="006E7BF7">
        <w:rPr>
          <w:rFonts w:ascii="Arial" w:hAnsi="Arial" w:cs="Arial"/>
          <w:sz w:val="20"/>
          <w:szCs w:val="20"/>
        </w:rPr>
        <w:t>PPP Implementation Manual.</w:t>
      </w:r>
    </w:p>
    <w:p w:rsidR="00364CB1" w:rsidRPr="006E7BF7" w:rsidRDefault="00364CB1" w:rsidP="002274D9">
      <w:pPr>
        <w:jc w:val="both"/>
        <w:rPr>
          <w:rFonts w:ascii="Arial" w:hAnsi="Arial" w:cs="Arial"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>Method of Approach</w:t>
      </w:r>
    </w:p>
    <w:p w:rsidR="00033AC4" w:rsidRDefault="00364CB1" w:rsidP="0052695C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 xml:space="preserve">Give the background to the preparation of the </w:t>
      </w:r>
      <w:r w:rsidR="00172F10" w:rsidRPr="00B44099">
        <w:rPr>
          <w:rFonts w:ascii="Arial" w:hAnsi="Arial" w:cs="Arial"/>
          <w:sz w:val="20"/>
          <w:szCs w:val="20"/>
        </w:rPr>
        <w:t>activit</w:t>
      </w:r>
      <w:r w:rsidR="00B44099" w:rsidRPr="00B44099">
        <w:rPr>
          <w:rFonts w:ascii="Arial" w:hAnsi="Arial" w:cs="Arial"/>
          <w:sz w:val="20"/>
          <w:szCs w:val="20"/>
        </w:rPr>
        <w:t>y</w:t>
      </w:r>
      <w:r w:rsidR="000A6571">
        <w:rPr>
          <w:rFonts w:ascii="Arial" w:hAnsi="Arial" w:cs="Arial"/>
          <w:sz w:val="20"/>
          <w:szCs w:val="20"/>
        </w:rPr>
        <w:t xml:space="preserve"> of PPP Initiative</w:t>
      </w:r>
      <w:r w:rsidR="00B44099" w:rsidRPr="00B44099">
        <w:rPr>
          <w:rFonts w:ascii="Arial" w:hAnsi="Arial" w:cs="Arial"/>
          <w:sz w:val="20"/>
          <w:szCs w:val="20"/>
        </w:rPr>
        <w:t xml:space="preserve"> </w:t>
      </w:r>
    </w:p>
    <w:p w:rsidR="00364CB1" w:rsidRPr="00B44099" w:rsidRDefault="00364CB1" w:rsidP="0052695C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>Key stakeholders group and their attitude towards the action, any consultations held with them</w:t>
      </w:r>
      <w:r w:rsidR="00B44099">
        <w:rPr>
          <w:rFonts w:ascii="Arial" w:hAnsi="Arial" w:cs="Arial"/>
          <w:sz w:val="20"/>
          <w:szCs w:val="20"/>
        </w:rPr>
        <w:t xml:space="preserve"> and their anticipated participation</w:t>
      </w:r>
    </w:p>
    <w:p w:rsidR="00364CB1" w:rsidRPr="00B44099" w:rsidRDefault="00364CB1" w:rsidP="0052695C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>Type of activities proposed, related outputs and results, including linkages between activities</w:t>
      </w:r>
    </w:p>
    <w:p w:rsidR="00364CB1" w:rsidRPr="00B44099" w:rsidRDefault="00364CB1" w:rsidP="0052695C">
      <w:pPr>
        <w:pStyle w:val="ListParagraph"/>
        <w:numPr>
          <w:ilvl w:val="0"/>
          <w:numId w:val="3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>Timeframe and specific factors, which were taken into consideration</w:t>
      </w:r>
    </w:p>
    <w:p w:rsidR="00364CB1" w:rsidRPr="006E7BF7" w:rsidRDefault="00364CB1" w:rsidP="00364CB1">
      <w:pPr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 xml:space="preserve">Anticipated Results and Relevance of the </w:t>
      </w:r>
      <w:r w:rsidR="00FF0578">
        <w:rPr>
          <w:rFonts w:ascii="Arial" w:hAnsi="Arial" w:cs="Arial"/>
          <w:b/>
          <w:sz w:val="20"/>
          <w:szCs w:val="20"/>
        </w:rPr>
        <w:t>proposed activity</w:t>
      </w:r>
    </w:p>
    <w:p w:rsidR="00364CB1" w:rsidRPr="00B44099" w:rsidRDefault="00364CB1" w:rsidP="0052695C">
      <w:pPr>
        <w:pStyle w:val="ListParagraph"/>
        <w:numPr>
          <w:ilvl w:val="0"/>
          <w:numId w:val="36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>Relevance to the specific</w:t>
      </w:r>
      <w:r w:rsidR="00B44099">
        <w:rPr>
          <w:rFonts w:ascii="Arial" w:hAnsi="Arial" w:cs="Arial"/>
          <w:sz w:val="20"/>
          <w:szCs w:val="20"/>
        </w:rPr>
        <w:t xml:space="preserve"> national</w:t>
      </w:r>
      <w:r w:rsidRPr="00B44099">
        <w:rPr>
          <w:rFonts w:ascii="Arial" w:hAnsi="Arial" w:cs="Arial"/>
          <w:sz w:val="20"/>
          <w:szCs w:val="20"/>
        </w:rPr>
        <w:t xml:space="preserve"> priorities of </w:t>
      </w:r>
      <w:r w:rsidR="00B44099">
        <w:rPr>
          <w:rFonts w:ascii="Arial" w:hAnsi="Arial" w:cs="Arial"/>
          <w:sz w:val="20"/>
          <w:szCs w:val="20"/>
        </w:rPr>
        <w:t>Armenia</w:t>
      </w:r>
    </w:p>
    <w:p w:rsidR="00364CB1" w:rsidRPr="00B44099" w:rsidRDefault="00364CB1" w:rsidP="00FF0578">
      <w:pPr>
        <w:pStyle w:val="ListParagraph"/>
        <w:numPr>
          <w:ilvl w:val="0"/>
          <w:numId w:val="36"/>
        </w:numPr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 xml:space="preserve">Relevance to objectives and priorities, described in the </w:t>
      </w:r>
      <w:r w:rsidR="00B44099">
        <w:rPr>
          <w:rFonts w:ascii="Arial" w:hAnsi="Arial" w:cs="Arial"/>
          <w:sz w:val="20"/>
          <w:szCs w:val="20"/>
        </w:rPr>
        <w:t>PPP Implementation</w:t>
      </w:r>
      <w:r w:rsidRPr="00B44099">
        <w:rPr>
          <w:rFonts w:ascii="Arial" w:hAnsi="Arial" w:cs="Arial"/>
          <w:sz w:val="20"/>
          <w:szCs w:val="20"/>
        </w:rPr>
        <w:t xml:space="preserve"> Manual</w:t>
      </w:r>
    </w:p>
    <w:p w:rsidR="00364CB1" w:rsidRPr="006E7BF7" w:rsidRDefault="00364CB1" w:rsidP="0052695C">
      <w:pPr>
        <w:pStyle w:val="Normal1"/>
        <w:numPr>
          <w:ilvl w:val="0"/>
          <w:numId w:val="36"/>
        </w:numPr>
        <w:spacing w:after="0"/>
        <w:ind w:left="1080"/>
        <w:rPr>
          <w:rFonts w:ascii="Arial" w:hAnsi="Arial" w:cs="Arial"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Anticipated outcomes, results and impact of the </w:t>
      </w:r>
      <w:r w:rsidR="00B44099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proposed activity </w:t>
      </w: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>on</w:t>
      </w:r>
      <w:r w:rsidR="00B44099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 its stakeholders and</w:t>
      </w: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 beneficiaries;</w:t>
      </w:r>
    </w:p>
    <w:p w:rsidR="00364CB1" w:rsidRPr="006E7BF7" w:rsidRDefault="00364CB1" w:rsidP="002274D9">
      <w:pPr>
        <w:tabs>
          <w:tab w:val="num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364CB1">
      <w:pPr>
        <w:pStyle w:val="Normal1"/>
        <w:numPr>
          <w:ilvl w:val="1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b/>
          <w:bCs/>
          <w:sz w:val="20"/>
          <w:szCs w:val="20"/>
        </w:rPr>
        <w:t xml:space="preserve">Project Partners, Roles and Contribution </w:t>
      </w:r>
    </w:p>
    <w:p w:rsidR="00364CB1" w:rsidRPr="00B44099" w:rsidRDefault="00364CB1" w:rsidP="004C3D6C">
      <w:pPr>
        <w:pStyle w:val="ListParagraph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 xml:space="preserve">Explain how the profile of each partner is aligned with the objectives of the </w:t>
      </w:r>
      <w:r w:rsidR="00B44099">
        <w:rPr>
          <w:rFonts w:ascii="Arial" w:hAnsi="Arial" w:cs="Arial"/>
          <w:sz w:val="20"/>
          <w:szCs w:val="20"/>
        </w:rPr>
        <w:t xml:space="preserve">proposed PPP </w:t>
      </w:r>
      <w:r w:rsidRPr="00B44099">
        <w:rPr>
          <w:rFonts w:ascii="Arial" w:hAnsi="Arial" w:cs="Arial"/>
          <w:sz w:val="20"/>
          <w:szCs w:val="20"/>
        </w:rPr>
        <w:t>Initiative</w:t>
      </w:r>
    </w:p>
    <w:p w:rsidR="004A63A1" w:rsidRDefault="00364CB1" w:rsidP="004A63A1">
      <w:pPr>
        <w:pStyle w:val="ListParagraph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B44099">
        <w:rPr>
          <w:rFonts w:ascii="Arial" w:hAnsi="Arial" w:cs="Arial"/>
          <w:sz w:val="20"/>
          <w:szCs w:val="20"/>
        </w:rPr>
        <w:t>Indicate the role of each partner towards development of the proposal and implementation of activities in scope of initiative.</w:t>
      </w:r>
    </w:p>
    <w:p w:rsidR="004A63A1" w:rsidRDefault="004A63A1" w:rsidP="004A63A1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4A63A1" w:rsidRDefault="004A63A1" w:rsidP="004A63A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ja-JP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ja-JP"/>
        </w:rPr>
        <w:t>Feasibility and sustainability</w:t>
      </w:r>
    </w:p>
    <w:p w:rsidR="004A63A1" w:rsidRPr="004A63A1" w:rsidRDefault="004A63A1" w:rsidP="004A63A1">
      <w:pPr>
        <w:pStyle w:val="ListParagraph"/>
        <w:numPr>
          <w:ilvl w:val="0"/>
          <w:numId w:val="37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4A63A1">
        <w:rPr>
          <w:rFonts w:ascii="Arial" w:hAnsi="Arial" w:cs="Arial"/>
          <w:sz w:val="20"/>
          <w:szCs w:val="20"/>
        </w:rPr>
        <w:t>Explain h</w:t>
      </w:r>
      <w:r w:rsidRPr="004A63A1">
        <w:rPr>
          <w:rFonts w:ascii="Arial" w:hAnsi="Arial" w:cs="Arial"/>
          <w:sz w:val="20"/>
          <w:szCs w:val="20"/>
        </w:rPr>
        <w:t xml:space="preserve">ow the proposed PPP will </w:t>
      </w:r>
      <w:r w:rsidRPr="004A63A1">
        <w:rPr>
          <w:rFonts w:ascii="Arial" w:hAnsi="Arial" w:cs="Arial"/>
          <w:sz w:val="20"/>
          <w:szCs w:val="20"/>
        </w:rPr>
        <w:t xml:space="preserve">reach and </w:t>
      </w:r>
      <w:r w:rsidRPr="004A63A1">
        <w:rPr>
          <w:rFonts w:ascii="Arial" w:hAnsi="Arial" w:cs="Arial"/>
          <w:sz w:val="20"/>
          <w:szCs w:val="20"/>
        </w:rPr>
        <w:t>maintain its sustainability</w:t>
      </w:r>
      <w:r w:rsidRPr="004A63A1">
        <w:rPr>
          <w:rFonts w:ascii="Arial" w:hAnsi="Arial" w:cs="Arial"/>
          <w:sz w:val="20"/>
          <w:szCs w:val="20"/>
        </w:rPr>
        <w:t xml:space="preserve"> beyond the duration of funding</w:t>
      </w:r>
    </w:p>
    <w:p w:rsidR="00364CB1" w:rsidRPr="006E7BF7" w:rsidRDefault="00364CB1" w:rsidP="002274D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ja-JP"/>
        </w:rPr>
      </w:pPr>
      <w:r w:rsidRPr="006E7BF7">
        <w:rPr>
          <w:rFonts w:ascii="Arial" w:hAnsi="Arial" w:cs="Arial"/>
          <w:b/>
          <w:bCs/>
          <w:color w:val="000000"/>
          <w:sz w:val="20"/>
          <w:szCs w:val="20"/>
          <w:lang w:val="en-GB" w:eastAsia="ja-JP"/>
        </w:rPr>
        <w:t>Particular Added Value</w:t>
      </w:r>
    </w:p>
    <w:p w:rsidR="00364CB1" w:rsidRPr="006E7BF7" w:rsidRDefault="00364CB1" w:rsidP="002274D9">
      <w:pPr>
        <w:pStyle w:val="ListParagraph"/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ja-JP"/>
        </w:rPr>
      </w:pPr>
      <w:r w:rsidRPr="006E7BF7">
        <w:rPr>
          <w:rFonts w:ascii="Arial" w:hAnsi="Arial" w:cs="Arial"/>
          <w:sz w:val="20"/>
          <w:szCs w:val="20"/>
        </w:rPr>
        <w:t>Indicate any specific added-value elements, e.g. the promotion or consolidation of public-private partnerships, innovation and best practice, or other cross-cutting issues such as environmental issues, promotion of gender equality and equal opportunities, the needs of disabled people, the rights of minorities and the rights of indigenous peoples.</w:t>
      </w:r>
    </w:p>
    <w:p w:rsidR="00364CB1" w:rsidRPr="006E7BF7" w:rsidRDefault="00364CB1" w:rsidP="002274D9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7BF7" w:rsidRPr="006E7BF7" w:rsidRDefault="006E7BF7" w:rsidP="006E7BF7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E7BF7">
        <w:rPr>
          <w:rFonts w:ascii="Arial" w:hAnsi="Arial" w:cs="Arial"/>
          <w:b/>
          <w:bCs/>
          <w:color w:val="000000"/>
          <w:sz w:val="20"/>
          <w:szCs w:val="20"/>
        </w:rPr>
        <w:t xml:space="preserve">Environment and Social impacts and Mitigation Measures </w:t>
      </w:r>
    </w:p>
    <w:p w:rsidR="00364CB1" w:rsidRPr="006E7BF7" w:rsidRDefault="006E7BF7" w:rsidP="006E7BF7">
      <w:pPr>
        <w:pStyle w:val="ListParagraph"/>
        <w:spacing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sz w:val="20"/>
          <w:szCs w:val="20"/>
        </w:rPr>
        <w:t>Indicate potential negative environmental impacts and social impacts (if any) and proposed mitigation measures.</w:t>
      </w:r>
    </w:p>
    <w:p w:rsidR="00364CB1" w:rsidRPr="006E7BF7" w:rsidRDefault="00364CB1" w:rsidP="002274D9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4CB1" w:rsidRPr="006E7BF7" w:rsidRDefault="00364CB1" w:rsidP="002274D9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>SUPPORTING INFORMATION</w:t>
      </w:r>
    </w:p>
    <w:p w:rsidR="00364CB1" w:rsidRPr="006E7BF7" w:rsidRDefault="00364CB1" w:rsidP="002274D9">
      <w:pPr>
        <w:pStyle w:val="List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>Proposed Estimated Cost</w:t>
      </w:r>
    </w:p>
    <w:p w:rsidR="00364CB1" w:rsidRPr="006E7BF7" w:rsidRDefault="00364CB1" w:rsidP="002274D9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sz w:val="20"/>
          <w:szCs w:val="20"/>
        </w:rPr>
        <w:t xml:space="preserve">The total cost is </w:t>
      </w:r>
      <w:r w:rsidR="003A19EA" w:rsidRPr="00756BC9">
        <w:rPr>
          <w:rFonts w:asciiTheme="majorHAnsi" w:hAnsiTheme="majorHAnsi" w:cs="Calibri"/>
          <w:color w:val="000000" w:themeColor="text1"/>
          <w:sz w:val="24"/>
          <w:szCs w:val="24"/>
        </w:rPr>
        <w:t>[</w:t>
      </w:r>
      <w:proofErr w:type="spellStart"/>
      <w:proofErr w:type="gramStart"/>
      <w:r w:rsidR="003A19EA" w:rsidRPr="00756BC9">
        <w:rPr>
          <w:rFonts w:asciiTheme="majorHAnsi" w:hAnsiTheme="majorHAnsi" w:cs="Calibri"/>
          <w:color w:val="000000" w:themeColor="text1"/>
          <w:sz w:val="24"/>
          <w:szCs w:val="24"/>
        </w:rPr>
        <w:t>xxx,xxx</w:t>
      </w:r>
      <w:proofErr w:type="spellEnd"/>
      <w:proofErr w:type="gramEnd"/>
      <w:r w:rsidR="003A19EA" w:rsidRPr="00756BC9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B44099">
        <w:rPr>
          <w:rFonts w:asciiTheme="majorHAnsi" w:hAnsiTheme="majorHAnsi" w:cs="Calibri"/>
          <w:color w:val="000000" w:themeColor="text1"/>
          <w:sz w:val="24"/>
          <w:szCs w:val="24"/>
        </w:rPr>
        <w:t>AMD</w:t>
      </w:r>
      <w:r w:rsidR="003A19EA" w:rsidRPr="00756BC9">
        <w:rPr>
          <w:rFonts w:asciiTheme="majorHAnsi" w:hAnsiTheme="majorHAnsi" w:cs="Calibri"/>
          <w:color w:val="000000" w:themeColor="text1"/>
          <w:sz w:val="24"/>
          <w:szCs w:val="24"/>
        </w:rPr>
        <w:t>]</w:t>
      </w:r>
      <w:r w:rsidR="003A19EA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:rsidR="00364CB1" w:rsidRPr="006E7BF7" w:rsidRDefault="00364CB1" w:rsidP="002274D9">
      <w:pPr>
        <w:pStyle w:val="List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 xml:space="preserve">Proposed amount of the applicant’s participation </w:t>
      </w:r>
    </w:p>
    <w:p w:rsidR="00364CB1" w:rsidRDefault="00364CB1" w:rsidP="00C57278">
      <w:pPr>
        <w:ind w:left="720"/>
        <w:rPr>
          <w:rFonts w:ascii="Arial" w:hAnsi="Arial" w:cs="Arial"/>
          <w:sz w:val="20"/>
          <w:szCs w:val="20"/>
        </w:rPr>
      </w:pPr>
      <w:r w:rsidRPr="006E7BF7">
        <w:rPr>
          <w:rFonts w:ascii="Arial" w:hAnsi="Arial" w:cs="Arial"/>
          <w:sz w:val="20"/>
          <w:szCs w:val="20"/>
        </w:rPr>
        <w:t>Applicant participation includes both in-kind and ca</w:t>
      </w:r>
      <w:r w:rsidR="00B44099">
        <w:rPr>
          <w:rFonts w:ascii="Arial" w:hAnsi="Arial" w:cs="Arial"/>
          <w:sz w:val="20"/>
          <w:szCs w:val="20"/>
        </w:rPr>
        <w:t>s</w:t>
      </w:r>
      <w:r w:rsidRPr="006E7BF7">
        <w:rPr>
          <w:rFonts w:ascii="Arial" w:hAnsi="Arial" w:cs="Arial"/>
          <w:sz w:val="20"/>
          <w:szCs w:val="20"/>
        </w:rPr>
        <w:t>h contributions total</w:t>
      </w:r>
      <w:r w:rsidR="00B44099">
        <w:rPr>
          <w:rFonts w:ascii="Arial" w:hAnsi="Arial" w:cs="Arial"/>
          <w:sz w:val="20"/>
          <w:szCs w:val="20"/>
        </w:rPr>
        <w:t>l</w:t>
      </w:r>
      <w:r w:rsidRPr="006E7BF7">
        <w:rPr>
          <w:rFonts w:ascii="Arial" w:hAnsi="Arial" w:cs="Arial"/>
          <w:sz w:val="20"/>
          <w:szCs w:val="20"/>
        </w:rPr>
        <w:t xml:space="preserve">ing </w:t>
      </w:r>
      <w:r w:rsidR="00B44099">
        <w:rPr>
          <w:rFonts w:ascii="Arial" w:hAnsi="Arial" w:cs="Arial"/>
          <w:sz w:val="20"/>
          <w:szCs w:val="20"/>
        </w:rPr>
        <w:t xml:space="preserve">up </w:t>
      </w:r>
      <w:r w:rsidRPr="006E7BF7">
        <w:rPr>
          <w:rFonts w:ascii="Arial" w:hAnsi="Arial" w:cs="Arial"/>
          <w:sz w:val="20"/>
          <w:szCs w:val="20"/>
        </w:rPr>
        <w:t xml:space="preserve">to </w:t>
      </w:r>
      <w:r w:rsidR="003A19EA" w:rsidRPr="00756BC9">
        <w:rPr>
          <w:rFonts w:asciiTheme="majorHAnsi" w:hAnsiTheme="majorHAnsi" w:cs="Calibri"/>
          <w:color w:val="000000" w:themeColor="text1"/>
        </w:rPr>
        <w:t>[</w:t>
      </w:r>
      <w:proofErr w:type="spellStart"/>
      <w:proofErr w:type="gramStart"/>
      <w:r w:rsidR="003A19EA" w:rsidRPr="00756BC9">
        <w:rPr>
          <w:rFonts w:asciiTheme="majorHAnsi" w:hAnsiTheme="majorHAnsi" w:cs="Calibri"/>
          <w:color w:val="000000" w:themeColor="text1"/>
        </w:rPr>
        <w:t>xxx,xxx</w:t>
      </w:r>
      <w:proofErr w:type="spellEnd"/>
      <w:proofErr w:type="gramEnd"/>
      <w:r w:rsidR="003A19EA" w:rsidRPr="00756BC9">
        <w:rPr>
          <w:rFonts w:asciiTheme="majorHAnsi" w:hAnsiTheme="majorHAnsi" w:cs="Calibri"/>
          <w:color w:val="000000" w:themeColor="text1"/>
        </w:rPr>
        <w:t xml:space="preserve"> </w:t>
      </w:r>
      <w:r w:rsidR="00B44099">
        <w:rPr>
          <w:rFonts w:asciiTheme="majorHAnsi" w:hAnsiTheme="majorHAnsi" w:cs="Calibri"/>
          <w:color w:val="000000" w:themeColor="text1"/>
        </w:rPr>
        <w:t>AMD</w:t>
      </w:r>
      <w:r w:rsidR="003A19EA" w:rsidRPr="00756BC9">
        <w:rPr>
          <w:rFonts w:asciiTheme="majorHAnsi" w:hAnsiTheme="majorHAnsi" w:cs="Calibri"/>
          <w:color w:val="000000" w:themeColor="text1"/>
        </w:rPr>
        <w:t>]</w:t>
      </w:r>
      <w:r w:rsidRPr="006E7BF7">
        <w:rPr>
          <w:rFonts w:ascii="Arial" w:hAnsi="Arial" w:cs="Arial"/>
          <w:sz w:val="20"/>
          <w:szCs w:val="20"/>
        </w:rPr>
        <w:t xml:space="preserve"> </w:t>
      </w:r>
      <w:r w:rsidR="00B44099">
        <w:rPr>
          <w:rFonts w:ascii="Arial" w:hAnsi="Arial" w:cs="Arial"/>
          <w:sz w:val="20"/>
          <w:szCs w:val="20"/>
        </w:rPr>
        <w:t xml:space="preserve">over a </w:t>
      </w:r>
      <w:r w:rsidRPr="006E7BF7">
        <w:rPr>
          <w:rFonts w:ascii="Arial" w:hAnsi="Arial" w:cs="Arial"/>
          <w:sz w:val="20"/>
          <w:szCs w:val="20"/>
        </w:rPr>
        <w:t>period of 3 years.</w:t>
      </w:r>
    </w:p>
    <w:p w:rsidR="00B44099" w:rsidRPr="006E7BF7" w:rsidRDefault="00B44099" w:rsidP="002274D9">
      <w:pPr>
        <w:ind w:firstLine="720"/>
        <w:rPr>
          <w:rFonts w:ascii="Arial" w:hAnsi="Arial" w:cs="Arial"/>
          <w:sz w:val="20"/>
          <w:szCs w:val="20"/>
        </w:rPr>
      </w:pPr>
    </w:p>
    <w:p w:rsidR="00364CB1" w:rsidRPr="006E7BF7" w:rsidRDefault="00364CB1" w:rsidP="00364CB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>Proposed amount of prospective partners’ participation</w:t>
      </w:r>
    </w:p>
    <w:p w:rsidR="003A19EA" w:rsidRDefault="003A19EA" w:rsidP="00C57278">
      <w:pPr>
        <w:pStyle w:val="Normal1"/>
        <w:spacing w:after="0" w:line="240" w:lineRule="auto"/>
        <w:ind w:left="72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3A19EA">
        <w:rPr>
          <w:rFonts w:ascii="Arial" w:eastAsiaTheme="minorEastAsia" w:hAnsi="Arial" w:cs="Arial"/>
          <w:color w:val="auto"/>
          <w:sz w:val="20"/>
          <w:szCs w:val="20"/>
        </w:rPr>
        <w:t>Prospective partners will contribute</w:t>
      </w:r>
      <w:r w:rsidR="00B44099">
        <w:rPr>
          <w:rFonts w:ascii="Arial" w:eastAsiaTheme="minorEastAsia" w:hAnsi="Arial" w:cs="Arial"/>
          <w:color w:val="auto"/>
          <w:sz w:val="20"/>
          <w:szCs w:val="20"/>
        </w:rPr>
        <w:t xml:space="preserve"> up to AMD</w:t>
      </w:r>
      <w:r w:rsidRPr="003A19EA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B44099">
        <w:rPr>
          <w:rFonts w:ascii="Arial" w:eastAsiaTheme="minorEastAsia" w:hAnsi="Arial" w:cs="Arial"/>
          <w:color w:val="auto"/>
          <w:sz w:val="20"/>
          <w:szCs w:val="20"/>
        </w:rPr>
        <w:t>with</w:t>
      </w:r>
      <w:r w:rsidRPr="003A19EA">
        <w:rPr>
          <w:rFonts w:ascii="Arial" w:eastAsiaTheme="minorEastAsia" w:hAnsi="Arial" w:cs="Arial"/>
          <w:color w:val="auto"/>
          <w:sz w:val="20"/>
          <w:szCs w:val="20"/>
        </w:rPr>
        <w:t xml:space="preserve">in </w:t>
      </w:r>
      <w:r w:rsidR="00B44099">
        <w:rPr>
          <w:rFonts w:ascii="Arial" w:eastAsiaTheme="minorEastAsia" w:hAnsi="Arial" w:cs="Arial"/>
          <w:color w:val="auto"/>
          <w:sz w:val="20"/>
          <w:szCs w:val="20"/>
        </w:rPr>
        <w:t xml:space="preserve">a </w:t>
      </w:r>
      <w:r w:rsidRPr="003A19EA">
        <w:rPr>
          <w:rFonts w:ascii="Arial" w:eastAsiaTheme="minorEastAsia" w:hAnsi="Arial" w:cs="Arial"/>
          <w:color w:val="auto"/>
          <w:sz w:val="20"/>
          <w:szCs w:val="20"/>
        </w:rPr>
        <w:t>period of [xx] years both in-kind and in cash (Please attach proposed Estimated Cost and Cost Breakdown (1 page maximum)). This should include proposed budget and projections.</w:t>
      </w:r>
    </w:p>
    <w:p w:rsidR="00C57278" w:rsidRPr="003A19EA" w:rsidRDefault="00C57278" w:rsidP="00C57278">
      <w:pPr>
        <w:pStyle w:val="Normal1"/>
        <w:spacing w:after="0" w:line="240" w:lineRule="auto"/>
        <w:ind w:left="720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center" w:tblpY="-68"/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624"/>
        <w:gridCol w:w="741"/>
        <w:gridCol w:w="689"/>
        <w:gridCol w:w="661"/>
        <w:gridCol w:w="720"/>
        <w:gridCol w:w="714"/>
        <w:gridCol w:w="635"/>
        <w:gridCol w:w="631"/>
        <w:gridCol w:w="720"/>
        <w:gridCol w:w="900"/>
        <w:gridCol w:w="990"/>
      </w:tblGrid>
      <w:tr w:rsidR="00DD49EA" w:rsidRPr="00364CB1" w:rsidTr="007E62F6">
        <w:trPr>
          <w:jc w:val="center"/>
        </w:trPr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sz w:val="18"/>
                <w:szCs w:val="18"/>
              </w:rPr>
              <w:t>Budget Item</w:t>
            </w:r>
          </w:p>
        </w:tc>
        <w:tc>
          <w:tcPr>
            <w:tcW w:w="205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sz w:val="18"/>
                <w:szCs w:val="18"/>
              </w:rPr>
              <w:t>Year  1</w:t>
            </w:r>
          </w:p>
        </w:tc>
        <w:tc>
          <w:tcPr>
            <w:tcW w:w="20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sz w:val="18"/>
                <w:szCs w:val="18"/>
              </w:rPr>
              <w:t>Year  2</w:t>
            </w:r>
          </w:p>
        </w:tc>
        <w:tc>
          <w:tcPr>
            <w:tcW w:w="19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4326B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ribution </w:t>
            </w:r>
            <w:r w:rsidR="00DD49EA" w:rsidRPr="00364CB1">
              <w:rPr>
                <w:rFonts w:ascii="Arial" w:eastAsia="Arial" w:hAnsi="Arial" w:cs="Arial"/>
                <w:sz w:val="18"/>
                <w:szCs w:val="18"/>
              </w:rPr>
              <w:t>Covered by</w:t>
            </w: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rtium</w:t>
            </w:r>
          </w:p>
        </w:tc>
        <w:tc>
          <w:tcPr>
            <w:tcW w:w="689" w:type="dxa"/>
            <w:shd w:val="clear" w:color="auto" w:fill="auto"/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QI</w:t>
            </w:r>
          </w:p>
        </w:tc>
        <w:tc>
          <w:tcPr>
            <w:tcW w:w="13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rtium</w:t>
            </w:r>
          </w:p>
        </w:tc>
        <w:tc>
          <w:tcPr>
            <w:tcW w:w="714" w:type="dxa"/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QI</w:t>
            </w:r>
          </w:p>
        </w:tc>
        <w:tc>
          <w:tcPr>
            <w:tcW w:w="12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rtium</w:t>
            </w:r>
          </w:p>
        </w:tc>
        <w:tc>
          <w:tcPr>
            <w:tcW w:w="720" w:type="dxa"/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PQI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7E62F6">
            <w:pPr>
              <w:pStyle w:val="Normal1"/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Cash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In-Kind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Cash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In-Kind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Cash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B1">
              <w:rPr>
                <w:rFonts w:ascii="Arial" w:hAnsi="Arial" w:cs="Arial"/>
                <w:sz w:val="18"/>
                <w:szCs w:val="18"/>
              </w:rPr>
              <w:t>In-Kind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5D2BF0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color w:val="000000"/>
                <w:sz w:val="18"/>
                <w:szCs w:val="18"/>
              </w:rPr>
              <w:t>Renovation, new construction</w:t>
            </w:r>
          </w:p>
          <w:p w:rsidR="00DD49EA" w:rsidRPr="00364CB1" w:rsidRDefault="00DD49EA" w:rsidP="00DD4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color w:val="000000"/>
                <w:sz w:val="18"/>
                <w:szCs w:val="18"/>
              </w:rPr>
              <w:t>Hardware</w:t>
            </w:r>
          </w:p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oftware </w:t>
            </w:r>
          </w:p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color w:val="000000"/>
                <w:sz w:val="18"/>
                <w:szCs w:val="18"/>
              </w:rPr>
              <w:t>Staff salaries</w:t>
            </w:r>
          </w:p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color w:val="000000"/>
                <w:sz w:val="18"/>
                <w:szCs w:val="18"/>
              </w:rPr>
              <w:t>Consultants’ fees</w:t>
            </w:r>
          </w:p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DD49EA" w:rsidRPr="00364CB1" w:rsidTr="007E62F6">
        <w:trPr>
          <w:jc w:val="center"/>
        </w:trPr>
        <w:tc>
          <w:tcPr>
            <w:tcW w:w="150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64CB1">
              <w:rPr>
                <w:rFonts w:ascii="Arial" w:eastAsia="Arial" w:hAnsi="Arial" w:cs="Arial"/>
                <w:color w:val="000000"/>
                <w:sz w:val="18"/>
                <w:szCs w:val="18"/>
              </w:rPr>
              <w:t>Etc.</w:t>
            </w:r>
          </w:p>
          <w:p w:rsidR="00DD49EA" w:rsidRPr="00364CB1" w:rsidRDefault="00DD49EA" w:rsidP="00DD49EA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9EA" w:rsidRPr="00364CB1" w:rsidRDefault="00DD49EA" w:rsidP="00DD49EA">
            <w:pPr>
              <w:pStyle w:val="Normal1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/>
              </w:rPr>
            </w:pPr>
          </w:p>
        </w:tc>
      </w:tr>
    </w:tbl>
    <w:p w:rsidR="00364CB1" w:rsidRPr="00364CB1" w:rsidRDefault="00364CB1" w:rsidP="002274D9">
      <w:pPr>
        <w:ind w:firstLine="720"/>
        <w:rPr>
          <w:rFonts w:ascii="Arial" w:hAnsi="Arial" w:cs="Arial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E63ACF" w:rsidRDefault="00E63ACF" w:rsidP="002274D9">
      <w:pPr>
        <w:jc w:val="both"/>
        <w:rPr>
          <w:rFonts w:ascii="Arial" w:hAnsi="Arial" w:cs="Arial"/>
          <w:b/>
          <w:sz w:val="20"/>
          <w:szCs w:val="20"/>
        </w:rPr>
      </w:pPr>
    </w:p>
    <w:p w:rsidR="00364CB1" w:rsidRPr="006E7BF7" w:rsidRDefault="00364CB1" w:rsidP="002274D9">
      <w:pPr>
        <w:jc w:val="both"/>
        <w:rPr>
          <w:rFonts w:ascii="Arial" w:hAnsi="Arial" w:cs="Arial"/>
          <w:b/>
          <w:sz w:val="20"/>
          <w:szCs w:val="20"/>
        </w:rPr>
      </w:pPr>
      <w:r w:rsidRPr="006E7BF7">
        <w:rPr>
          <w:rFonts w:ascii="Arial" w:hAnsi="Arial" w:cs="Arial"/>
          <w:b/>
          <w:sz w:val="20"/>
          <w:szCs w:val="20"/>
        </w:rPr>
        <w:t xml:space="preserve">2.4 Proposed duration of the </w:t>
      </w:r>
      <w:r w:rsidR="007D22ED">
        <w:rPr>
          <w:rFonts w:ascii="Arial" w:hAnsi="Arial" w:cs="Arial"/>
          <w:b/>
          <w:sz w:val="20"/>
          <w:szCs w:val="20"/>
        </w:rPr>
        <w:t xml:space="preserve">funding for </w:t>
      </w:r>
      <w:r w:rsidR="00507919">
        <w:rPr>
          <w:rFonts w:ascii="Arial" w:hAnsi="Arial" w:cs="Arial"/>
          <w:b/>
          <w:sz w:val="20"/>
          <w:szCs w:val="20"/>
        </w:rPr>
        <w:t xml:space="preserve">the </w:t>
      </w:r>
      <w:r w:rsidR="00ED5568">
        <w:rPr>
          <w:rFonts w:ascii="Arial" w:hAnsi="Arial" w:cs="Arial"/>
          <w:b/>
          <w:sz w:val="20"/>
          <w:szCs w:val="20"/>
        </w:rPr>
        <w:t xml:space="preserve">proposed </w:t>
      </w:r>
      <w:r w:rsidR="0094592C">
        <w:rPr>
          <w:rFonts w:ascii="Arial" w:hAnsi="Arial" w:cs="Arial"/>
          <w:b/>
          <w:sz w:val="20"/>
          <w:szCs w:val="20"/>
        </w:rPr>
        <w:t xml:space="preserve">PPP </w:t>
      </w:r>
    </w:p>
    <w:p w:rsidR="00364CB1" w:rsidRPr="006E7BF7" w:rsidRDefault="00364CB1" w:rsidP="002274D9">
      <w:pPr>
        <w:pStyle w:val="Normal1"/>
        <w:spacing w:after="0"/>
        <w:ind w:left="280" w:hanging="279"/>
        <w:rPr>
          <w:rFonts w:ascii="Arial" w:hAnsi="Arial" w:cs="Arial"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Proposed duration of </w:t>
      </w:r>
      <w:r w:rsidR="00C57278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the </w:t>
      </w:r>
      <w:r w:rsidR="007D22ED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funding for the </w:t>
      </w:r>
      <w:r w:rsidR="00C57278">
        <w:rPr>
          <w:rFonts w:ascii="Arial" w:hAnsi="Arial" w:cs="Arial"/>
          <w:color w:val="auto"/>
          <w:sz w:val="20"/>
          <w:szCs w:val="20"/>
          <w:lang w:val="en-US" w:eastAsia="en-US"/>
        </w:rPr>
        <w:t>PPP</w:t>
      </w: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 is … years. </w:t>
      </w:r>
    </w:p>
    <w:p w:rsidR="00364CB1" w:rsidRPr="006E7BF7" w:rsidRDefault="00364CB1" w:rsidP="002274D9">
      <w:pPr>
        <w:pStyle w:val="Default"/>
        <w:jc w:val="both"/>
        <w:rPr>
          <w:rStyle w:val="Hyperlink"/>
          <w:rFonts w:ascii="Arial" w:hAnsi="Arial" w:cs="Arial"/>
          <w:sz w:val="20"/>
          <w:szCs w:val="20"/>
        </w:rPr>
      </w:pPr>
    </w:p>
    <w:p w:rsidR="00364CB1" w:rsidRPr="006E7BF7" w:rsidRDefault="00364CB1" w:rsidP="002274D9">
      <w:pPr>
        <w:pStyle w:val="Normal1"/>
        <w:spacing w:after="0"/>
        <w:ind w:left="280" w:hanging="279"/>
        <w:rPr>
          <w:rFonts w:ascii="Arial" w:eastAsia="Arial" w:hAnsi="Arial" w:cs="Arial"/>
          <w:sz w:val="20"/>
          <w:szCs w:val="20"/>
        </w:rPr>
      </w:pPr>
      <w:r w:rsidRPr="006E7BF7">
        <w:rPr>
          <w:rFonts w:ascii="Arial" w:hAnsi="Arial" w:cs="Arial"/>
          <w:b/>
          <w:color w:val="auto"/>
          <w:sz w:val="20"/>
          <w:szCs w:val="20"/>
          <w:lang w:val="en-US" w:eastAsia="en-US"/>
        </w:rPr>
        <w:t>2.5. Contact Information</w:t>
      </w:r>
    </w:p>
    <w:p w:rsidR="00364CB1" w:rsidRPr="006E7BF7" w:rsidRDefault="00364CB1" w:rsidP="00507919">
      <w:pPr>
        <w:pStyle w:val="Normal1"/>
        <w:spacing w:after="0"/>
        <w:ind w:firstLine="1"/>
        <w:rPr>
          <w:rFonts w:ascii="Arial" w:hAnsi="Arial" w:cs="Arial"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Contact information for all proposed partners, including name, title, email and phone numbers and a brief description of each prospective partner’s previous work and experience. </w:t>
      </w:r>
    </w:p>
    <w:p w:rsidR="00364CB1" w:rsidRPr="006E7BF7" w:rsidRDefault="00364CB1" w:rsidP="002274D9">
      <w:pPr>
        <w:pStyle w:val="Normal1"/>
        <w:spacing w:after="0"/>
        <w:rPr>
          <w:rFonts w:ascii="Arial" w:hAnsi="Arial" w:cs="Arial"/>
          <w:b/>
          <w:color w:val="auto"/>
          <w:sz w:val="20"/>
          <w:szCs w:val="20"/>
          <w:lang w:eastAsia="en-US"/>
        </w:rPr>
      </w:pPr>
    </w:p>
    <w:p w:rsidR="00507919" w:rsidRDefault="00364CB1" w:rsidP="002274D9">
      <w:pPr>
        <w:pStyle w:val="Normal1"/>
        <w:spacing w:after="0"/>
        <w:rPr>
          <w:rFonts w:ascii="Arial" w:hAnsi="Arial" w:cs="Arial"/>
          <w:b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b/>
          <w:color w:val="auto"/>
          <w:sz w:val="20"/>
          <w:szCs w:val="20"/>
          <w:lang w:val="en-US" w:eastAsia="en-US"/>
        </w:rPr>
        <w:t xml:space="preserve">2.6. </w:t>
      </w:r>
      <w:r w:rsidR="00507919">
        <w:rPr>
          <w:rFonts w:ascii="Arial" w:hAnsi="Arial" w:cs="Arial"/>
          <w:b/>
          <w:color w:val="auto"/>
          <w:sz w:val="20"/>
          <w:szCs w:val="20"/>
          <w:lang w:val="en-US" w:eastAsia="en-US"/>
        </w:rPr>
        <w:t xml:space="preserve">MoU / Letters of </w:t>
      </w:r>
      <w:r w:rsidR="008D462A">
        <w:rPr>
          <w:rFonts w:ascii="Arial" w:hAnsi="Arial" w:cs="Arial"/>
          <w:b/>
          <w:color w:val="auto"/>
          <w:sz w:val="20"/>
          <w:szCs w:val="20"/>
          <w:lang w:val="en-US" w:eastAsia="en-US"/>
        </w:rPr>
        <w:t>Commitment</w:t>
      </w:r>
    </w:p>
    <w:p w:rsidR="00364CB1" w:rsidRPr="006E7BF7" w:rsidRDefault="00364CB1" w:rsidP="002274D9">
      <w:pPr>
        <w:pStyle w:val="Normal1"/>
        <w:spacing w:after="0"/>
        <w:rPr>
          <w:rFonts w:ascii="Arial" w:hAnsi="Arial" w:cs="Arial"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 xml:space="preserve">Please attach MoU signed by the members of the Consortium, stating they will be developing joint proposal for the PPP program and defining the roles of the members, </w:t>
      </w:r>
    </w:p>
    <w:p w:rsidR="00364CB1" w:rsidRPr="006E7BF7" w:rsidRDefault="00364CB1" w:rsidP="002274D9">
      <w:pPr>
        <w:pStyle w:val="Normal1"/>
        <w:spacing w:after="0"/>
        <w:ind w:left="720" w:firstLine="720"/>
        <w:rPr>
          <w:rFonts w:ascii="Arial" w:hAnsi="Arial" w:cs="Arial"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>Or</w:t>
      </w:r>
    </w:p>
    <w:p w:rsidR="00364CB1" w:rsidRPr="006E7BF7" w:rsidRDefault="00364CB1" w:rsidP="002274D9">
      <w:pPr>
        <w:pStyle w:val="Normal1"/>
        <w:spacing w:after="0"/>
        <w:rPr>
          <w:rFonts w:ascii="Arial" w:hAnsi="Arial" w:cs="Arial"/>
          <w:color w:val="auto"/>
          <w:sz w:val="20"/>
          <w:szCs w:val="20"/>
          <w:lang w:val="en-US" w:eastAsia="en-US"/>
        </w:rPr>
      </w:pPr>
      <w:r w:rsidRPr="006E7BF7">
        <w:rPr>
          <w:rFonts w:ascii="Arial" w:hAnsi="Arial" w:cs="Arial"/>
          <w:color w:val="auto"/>
          <w:sz w:val="20"/>
          <w:szCs w:val="20"/>
          <w:lang w:val="en-US" w:eastAsia="en-US"/>
        </w:rPr>
        <w:t>Letters of Commitment on roles, financial commitment and joint proposal development by Consortium members.</w:t>
      </w:r>
    </w:p>
    <w:p w:rsidR="0007512C" w:rsidRPr="00E4156B" w:rsidRDefault="00331D42" w:rsidP="007E023D">
      <w:pPr>
        <w:rPr>
          <w:rFonts w:ascii="Arial" w:hAnsi="Arial" w:cs="Arial"/>
        </w:rPr>
      </w:pPr>
      <w:bookmarkStart w:id="0" w:name="_Toc419691826"/>
      <w:r w:rsidRPr="00E4156B">
        <w:rPr>
          <w:rFonts w:ascii="Arial" w:hAnsi="Arial" w:cs="Arial"/>
        </w:rPr>
        <w:t>Budget Template</w:t>
      </w:r>
      <w:bookmarkEnd w:id="0"/>
    </w:p>
    <w:p w:rsidR="00F46FDE" w:rsidRDefault="00F46FDE">
      <w:pPr>
        <w:rPr>
          <w:rFonts w:ascii="Arial" w:hAnsi="Arial" w:cs="Arial"/>
        </w:rPr>
      </w:pPr>
    </w:p>
    <w:p w:rsidR="00332058" w:rsidRPr="00E4156B" w:rsidRDefault="00710C79" w:rsidP="00710C79">
      <w:r>
        <w:rPr>
          <w:rFonts w:ascii="Arial" w:hAnsi="Arial" w:cs="Arial"/>
        </w:rPr>
        <w:object w:dxaOrig="15191" w:dyaOrig="10345" w14:anchorId="4BFED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438.75pt" o:ole="">
            <v:imagedata r:id="rId8" o:title=""/>
          </v:shape>
          <o:OLEObject Type="Embed" ProgID="Excel.Sheet.12" ShapeID="_x0000_i1025" DrawAspect="Content" ObjectID="_1525274558" r:id="rId9"/>
        </w:object>
      </w:r>
    </w:p>
    <w:sectPr w:rsidR="00332058" w:rsidRPr="00E4156B" w:rsidSect="00233062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AF" w:rsidRDefault="00D01AAF" w:rsidP="00CF292A">
      <w:r>
        <w:separator/>
      </w:r>
    </w:p>
  </w:endnote>
  <w:endnote w:type="continuationSeparator" w:id="0">
    <w:p w:rsidR="00D01AAF" w:rsidRDefault="00D01AAF" w:rsidP="00CF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921886"/>
      <w:docPartObj>
        <w:docPartGallery w:val="Page Numbers (Bottom of Page)"/>
        <w:docPartUnique/>
      </w:docPartObj>
    </w:sdtPr>
    <w:sdtEndPr/>
    <w:sdtContent>
      <w:p w:rsidR="008F0B57" w:rsidRDefault="008F0B57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136D339" wp14:editId="6051E0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B57" w:rsidRDefault="008F0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443" y="15085"/>
                              <a:ext cx="684" cy="553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F0B57" w:rsidRDefault="008F0B5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97EE8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36D339" id="Group 2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8F0B57" w:rsidRDefault="008F0B5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1443;top:15085;width:684;height:553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" adj="11713" filled="f" fillcolor="#5c83b4" strokecolor="#5c83b4">
                    <v:textbox inset=",0,,0">
                      <w:txbxContent>
                        <w:p w:rsidR="008F0B57" w:rsidRDefault="008F0B5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7EE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AF" w:rsidRDefault="00D01AAF" w:rsidP="00CF292A">
      <w:r>
        <w:separator/>
      </w:r>
    </w:p>
  </w:footnote>
  <w:footnote w:type="continuationSeparator" w:id="0">
    <w:p w:rsidR="00D01AAF" w:rsidRDefault="00D01AAF" w:rsidP="00CF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57" w:rsidRDefault="008F0B57">
    <w:pPr>
      <w:pStyle w:val="Header"/>
      <w:jc w:val="center"/>
    </w:pPr>
  </w:p>
  <w:p w:rsidR="008F0B57" w:rsidRDefault="008F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689"/>
    <w:multiLevelType w:val="hybridMultilevel"/>
    <w:tmpl w:val="DAC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16D"/>
    <w:multiLevelType w:val="hybridMultilevel"/>
    <w:tmpl w:val="219CE856"/>
    <w:lvl w:ilvl="0" w:tplc="12A47F5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DEC"/>
    <w:multiLevelType w:val="multilevel"/>
    <w:tmpl w:val="6F34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AD436B"/>
    <w:multiLevelType w:val="hybridMultilevel"/>
    <w:tmpl w:val="2F6E0956"/>
    <w:lvl w:ilvl="0" w:tplc="2E2A6CE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3CC"/>
    <w:multiLevelType w:val="hybridMultilevel"/>
    <w:tmpl w:val="8DBC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4B07"/>
    <w:multiLevelType w:val="hybridMultilevel"/>
    <w:tmpl w:val="F5EAAB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0C15CB"/>
    <w:multiLevelType w:val="hybridMultilevel"/>
    <w:tmpl w:val="0C3A7122"/>
    <w:lvl w:ilvl="0" w:tplc="26D66040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93413"/>
    <w:multiLevelType w:val="hybridMultilevel"/>
    <w:tmpl w:val="0C3A7122"/>
    <w:lvl w:ilvl="0" w:tplc="26D66040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32353"/>
    <w:multiLevelType w:val="multilevel"/>
    <w:tmpl w:val="7D4AE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0C85018"/>
    <w:multiLevelType w:val="hybridMultilevel"/>
    <w:tmpl w:val="C89EF6D0"/>
    <w:lvl w:ilvl="0" w:tplc="9AE81DC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4F97"/>
    <w:multiLevelType w:val="hybridMultilevel"/>
    <w:tmpl w:val="D976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5E3"/>
    <w:multiLevelType w:val="hybridMultilevel"/>
    <w:tmpl w:val="C7D48BDE"/>
    <w:lvl w:ilvl="0" w:tplc="2E2A6CE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30D0D"/>
    <w:multiLevelType w:val="hybridMultilevel"/>
    <w:tmpl w:val="B430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789D"/>
    <w:multiLevelType w:val="multilevel"/>
    <w:tmpl w:val="DE1EBA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3B328E"/>
    <w:multiLevelType w:val="hybridMultilevel"/>
    <w:tmpl w:val="7E9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002B"/>
    <w:multiLevelType w:val="hybridMultilevel"/>
    <w:tmpl w:val="8EB2CF1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A6F12"/>
    <w:multiLevelType w:val="hybridMultilevel"/>
    <w:tmpl w:val="A5B0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A60"/>
    <w:multiLevelType w:val="multilevel"/>
    <w:tmpl w:val="AA46D4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3A25504"/>
    <w:multiLevelType w:val="hybridMultilevel"/>
    <w:tmpl w:val="618E007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7D21653"/>
    <w:multiLevelType w:val="hybridMultilevel"/>
    <w:tmpl w:val="289AF0A0"/>
    <w:lvl w:ilvl="0" w:tplc="2E2A6CE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07FED"/>
    <w:multiLevelType w:val="multilevel"/>
    <w:tmpl w:val="EEFE25CC"/>
    <w:lvl w:ilvl="0">
      <w:start w:val="1"/>
      <w:numFmt w:val="decimal"/>
      <w:lvlText w:val="%1."/>
      <w:lvlJc w:val="left"/>
      <w:pPr>
        <w:ind w:left="716" w:firstLine="108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606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3326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4046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4766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5486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6206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6926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7646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89300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BC7D48"/>
    <w:multiLevelType w:val="hybridMultilevel"/>
    <w:tmpl w:val="6D48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00B2"/>
    <w:multiLevelType w:val="hybridMultilevel"/>
    <w:tmpl w:val="0C3A7122"/>
    <w:lvl w:ilvl="0" w:tplc="26D66040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10187"/>
    <w:multiLevelType w:val="hybridMultilevel"/>
    <w:tmpl w:val="739CCA8A"/>
    <w:lvl w:ilvl="0" w:tplc="3E84AA64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01EF4"/>
    <w:multiLevelType w:val="hybridMultilevel"/>
    <w:tmpl w:val="0C3A7122"/>
    <w:lvl w:ilvl="0" w:tplc="26D66040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F0B1A"/>
    <w:multiLevelType w:val="hybridMultilevel"/>
    <w:tmpl w:val="1AC4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2678"/>
    <w:multiLevelType w:val="hybridMultilevel"/>
    <w:tmpl w:val="EFC84D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009A"/>
    <w:multiLevelType w:val="multilevel"/>
    <w:tmpl w:val="9AD8F85C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59A7FE1"/>
    <w:multiLevelType w:val="hybridMultilevel"/>
    <w:tmpl w:val="79400BC8"/>
    <w:lvl w:ilvl="0" w:tplc="655007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7D2D"/>
    <w:multiLevelType w:val="hybridMultilevel"/>
    <w:tmpl w:val="3238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4E48"/>
    <w:multiLevelType w:val="hybridMultilevel"/>
    <w:tmpl w:val="C4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2F93"/>
    <w:multiLevelType w:val="multilevel"/>
    <w:tmpl w:val="D01A2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4912A96"/>
    <w:multiLevelType w:val="multilevel"/>
    <w:tmpl w:val="FE9652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758D6698"/>
    <w:multiLevelType w:val="multilevel"/>
    <w:tmpl w:val="A8E4A13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79E76EF2"/>
    <w:multiLevelType w:val="multilevel"/>
    <w:tmpl w:val="1576D7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D631012"/>
    <w:multiLevelType w:val="hybridMultilevel"/>
    <w:tmpl w:val="86002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4291F"/>
    <w:multiLevelType w:val="hybridMultilevel"/>
    <w:tmpl w:val="8E9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6897"/>
    <w:multiLevelType w:val="hybridMultilevel"/>
    <w:tmpl w:val="618E007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33"/>
  </w:num>
  <w:num w:numId="5">
    <w:abstractNumId w:val="34"/>
  </w:num>
  <w:num w:numId="6">
    <w:abstractNumId w:val="3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5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0"/>
  </w:num>
  <w:num w:numId="16">
    <w:abstractNumId w:val="27"/>
  </w:num>
  <w:num w:numId="17">
    <w:abstractNumId w:val="16"/>
  </w:num>
  <w:num w:numId="18">
    <w:abstractNumId w:val="1"/>
  </w:num>
  <w:num w:numId="19">
    <w:abstractNumId w:val="35"/>
  </w:num>
  <w:num w:numId="20">
    <w:abstractNumId w:val="5"/>
  </w:num>
  <w:num w:numId="2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7"/>
  </w:num>
  <w:num w:numId="24">
    <w:abstractNumId w:val="14"/>
  </w:num>
  <w:num w:numId="25">
    <w:abstractNumId w:val="26"/>
  </w:num>
  <w:num w:numId="26">
    <w:abstractNumId w:val="38"/>
  </w:num>
  <w:num w:numId="27">
    <w:abstractNumId w:val="18"/>
  </w:num>
  <w:num w:numId="28">
    <w:abstractNumId w:val="36"/>
  </w:num>
  <w:num w:numId="29">
    <w:abstractNumId w:val="31"/>
  </w:num>
  <w:num w:numId="30">
    <w:abstractNumId w:val="30"/>
  </w:num>
  <w:num w:numId="31">
    <w:abstractNumId w:val="2"/>
  </w:num>
  <w:num w:numId="32">
    <w:abstractNumId w:val="2"/>
  </w:num>
  <w:num w:numId="33">
    <w:abstractNumId w:val="12"/>
  </w:num>
  <w:num w:numId="34">
    <w:abstractNumId w:val="4"/>
  </w:num>
  <w:num w:numId="35">
    <w:abstractNumId w:val="3"/>
  </w:num>
  <w:num w:numId="36">
    <w:abstractNumId w:val="11"/>
  </w:num>
  <w:num w:numId="37">
    <w:abstractNumId w:val="19"/>
  </w:num>
  <w:num w:numId="38">
    <w:abstractNumId w:val="24"/>
  </w:num>
  <w:num w:numId="39">
    <w:abstractNumId w:val="29"/>
  </w:num>
  <w:num w:numId="40">
    <w:abstractNumId w:val="22"/>
  </w:num>
  <w:num w:numId="4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58"/>
    <w:rsid w:val="00004575"/>
    <w:rsid w:val="0000614F"/>
    <w:rsid w:val="0000704E"/>
    <w:rsid w:val="000072BC"/>
    <w:rsid w:val="00011462"/>
    <w:rsid w:val="000123D5"/>
    <w:rsid w:val="000163E5"/>
    <w:rsid w:val="0002099E"/>
    <w:rsid w:val="00023383"/>
    <w:rsid w:val="00023541"/>
    <w:rsid w:val="00025488"/>
    <w:rsid w:val="0003011D"/>
    <w:rsid w:val="00030739"/>
    <w:rsid w:val="0003075F"/>
    <w:rsid w:val="000317DC"/>
    <w:rsid w:val="00031895"/>
    <w:rsid w:val="00033AC4"/>
    <w:rsid w:val="00033DC0"/>
    <w:rsid w:val="00035E59"/>
    <w:rsid w:val="00037522"/>
    <w:rsid w:val="00043FB3"/>
    <w:rsid w:val="0004415D"/>
    <w:rsid w:val="0004463E"/>
    <w:rsid w:val="000449D1"/>
    <w:rsid w:val="00045904"/>
    <w:rsid w:val="00050B80"/>
    <w:rsid w:val="00052B24"/>
    <w:rsid w:val="000549C8"/>
    <w:rsid w:val="00054CFC"/>
    <w:rsid w:val="00056AF8"/>
    <w:rsid w:val="000625BF"/>
    <w:rsid w:val="000635B8"/>
    <w:rsid w:val="00063768"/>
    <w:rsid w:val="0006636B"/>
    <w:rsid w:val="00073A16"/>
    <w:rsid w:val="00074656"/>
    <w:rsid w:val="00074976"/>
    <w:rsid w:val="0007512C"/>
    <w:rsid w:val="0007609B"/>
    <w:rsid w:val="00076273"/>
    <w:rsid w:val="00076CC1"/>
    <w:rsid w:val="00077A9A"/>
    <w:rsid w:val="000813A8"/>
    <w:rsid w:val="00082681"/>
    <w:rsid w:val="00085B85"/>
    <w:rsid w:val="00086C42"/>
    <w:rsid w:val="000922E2"/>
    <w:rsid w:val="00092CDD"/>
    <w:rsid w:val="000935D3"/>
    <w:rsid w:val="00094FF8"/>
    <w:rsid w:val="000973A7"/>
    <w:rsid w:val="000979FA"/>
    <w:rsid w:val="00097A8F"/>
    <w:rsid w:val="000A0449"/>
    <w:rsid w:val="000A085C"/>
    <w:rsid w:val="000A2520"/>
    <w:rsid w:val="000A39C3"/>
    <w:rsid w:val="000A53A4"/>
    <w:rsid w:val="000A54F4"/>
    <w:rsid w:val="000A6571"/>
    <w:rsid w:val="000A7717"/>
    <w:rsid w:val="000B03A5"/>
    <w:rsid w:val="000B0E62"/>
    <w:rsid w:val="000B1362"/>
    <w:rsid w:val="000B1702"/>
    <w:rsid w:val="000B255D"/>
    <w:rsid w:val="000B30AA"/>
    <w:rsid w:val="000B334E"/>
    <w:rsid w:val="000B445B"/>
    <w:rsid w:val="000B6BB5"/>
    <w:rsid w:val="000B6EBF"/>
    <w:rsid w:val="000C0657"/>
    <w:rsid w:val="000C3731"/>
    <w:rsid w:val="000C4966"/>
    <w:rsid w:val="000C5E29"/>
    <w:rsid w:val="000C677C"/>
    <w:rsid w:val="000C704C"/>
    <w:rsid w:val="000D3856"/>
    <w:rsid w:val="000D3B4F"/>
    <w:rsid w:val="000D4460"/>
    <w:rsid w:val="000D5377"/>
    <w:rsid w:val="000D5403"/>
    <w:rsid w:val="000D5E34"/>
    <w:rsid w:val="000D66B4"/>
    <w:rsid w:val="000E0618"/>
    <w:rsid w:val="000E44A4"/>
    <w:rsid w:val="000F1EFE"/>
    <w:rsid w:val="000F2C9A"/>
    <w:rsid w:val="000F3C5F"/>
    <w:rsid w:val="000F3F34"/>
    <w:rsid w:val="000F4E42"/>
    <w:rsid w:val="00106BC3"/>
    <w:rsid w:val="0011307B"/>
    <w:rsid w:val="001134CD"/>
    <w:rsid w:val="00113A98"/>
    <w:rsid w:val="0011444B"/>
    <w:rsid w:val="00114E2B"/>
    <w:rsid w:val="00115060"/>
    <w:rsid w:val="001151F0"/>
    <w:rsid w:val="00115217"/>
    <w:rsid w:val="00115278"/>
    <w:rsid w:val="00120921"/>
    <w:rsid w:val="00121759"/>
    <w:rsid w:val="001229CB"/>
    <w:rsid w:val="00123711"/>
    <w:rsid w:val="00123A3B"/>
    <w:rsid w:val="00123EAE"/>
    <w:rsid w:val="001257C2"/>
    <w:rsid w:val="00126FB1"/>
    <w:rsid w:val="00127E2A"/>
    <w:rsid w:val="0013078B"/>
    <w:rsid w:val="0013565D"/>
    <w:rsid w:val="00135775"/>
    <w:rsid w:val="00137B84"/>
    <w:rsid w:val="00142CEF"/>
    <w:rsid w:val="00143FD7"/>
    <w:rsid w:val="001452BB"/>
    <w:rsid w:val="0014537E"/>
    <w:rsid w:val="00145A00"/>
    <w:rsid w:val="00151632"/>
    <w:rsid w:val="00151F43"/>
    <w:rsid w:val="00153516"/>
    <w:rsid w:val="0015414E"/>
    <w:rsid w:val="00157122"/>
    <w:rsid w:val="00160EFB"/>
    <w:rsid w:val="001617F0"/>
    <w:rsid w:val="0016218F"/>
    <w:rsid w:val="00162A60"/>
    <w:rsid w:val="001630AE"/>
    <w:rsid w:val="001636B1"/>
    <w:rsid w:val="00165EB1"/>
    <w:rsid w:val="00166B1B"/>
    <w:rsid w:val="0017009C"/>
    <w:rsid w:val="00171B81"/>
    <w:rsid w:val="00172EA9"/>
    <w:rsid w:val="00172F10"/>
    <w:rsid w:val="00176137"/>
    <w:rsid w:val="001772FA"/>
    <w:rsid w:val="00177AFA"/>
    <w:rsid w:val="00177B7A"/>
    <w:rsid w:val="00177D47"/>
    <w:rsid w:val="0018360B"/>
    <w:rsid w:val="00184D33"/>
    <w:rsid w:val="00185C9E"/>
    <w:rsid w:val="001864D2"/>
    <w:rsid w:val="0019031D"/>
    <w:rsid w:val="001933FD"/>
    <w:rsid w:val="0019355A"/>
    <w:rsid w:val="001935A3"/>
    <w:rsid w:val="00193CAA"/>
    <w:rsid w:val="001957E5"/>
    <w:rsid w:val="001A1AC7"/>
    <w:rsid w:val="001A2399"/>
    <w:rsid w:val="001A5DDE"/>
    <w:rsid w:val="001B1351"/>
    <w:rsid w:val="001B5550"/>
    <w:rsid w:val="001B5B03"/>
    <w:rsid w:val="001C096E"/>
    <w:rsid w:val="001C1FAF"/>
    <w:rsid w:val="001C4586"/>
    <w:rsid w:val="001C4D48"/>
    <w:rsid w:val="001C5189"/>
    <w:rsid w:val="001C6758"/>
    <w:rsid w:val="001C6818"/>
    <w:rsid w:val="001C6C23"/>
    <w:rsid w:val="001C7A6F"/>
    <w:rsid w:val="001D031E"/>
    <w:rsid w:val="001D0EE2"/>
    <w:rsid w:val="001D0F20"/>
    <w:rsid w:val="001D27CA"/>
    <w:rsid w:val="001D7FED"/>
    <w:rsid w:val="001E1301"/>
    <w:rsid w:val="001E19BF"/>
    <w:rsid w:val="001E2128"/>
    <w:rsid w:val="001E2F2E"/>
    <w:rsid w:val="001E4CD4"/>
    <w:rsid w:val="001E64B4"/>
    <w:rsid w:val="001E76D7"/>
    <w:rsid w:val="001F0077"/>
    <w:rsid w:val="001F0305"/>
    <w:rsid w:val="001F06AB"/>
    <w:rsid w:val="001F169B"/>
    <w:rsid w:val="00200221"/>
    <w:rsid w:val="002031B8"/>
    <w:rsid w:val="00203B6A"/>
    <w:rsid w:val="00204E32"/>
    <w:rsid w:val="00204F3B"/>
    <w:rsid w:val="002077D5"/>
    <w:rsid w:val="002100D2"/>
    <w:rsid w:val="002124F3"/>
    <w:rsid w:val="0021400B"/>
    <w:rsid w:val="002225B1"/>
    <w:rsid w:val="002244FD"/>
    <w:rsid w:val="002272D8"/>
    <w:rsid w:val="002274D9"/>
    <w:rsid w:val="002274FC"/>
    <w:rsid w:val="002317E0"/>
    <w:rsid w:val="00231C39"/>
    <w:rsid w:val="00233062"/>
    <w:rsid w:val="002363CC"/>
    <w:rsid w:val="002366D3"/>
    <w:rsid w:val="00236D29"/>
    <w:rsid w:val="00240B46"/>
    <w:rsid w:val="00242D7D"/>
    <w:rsid w:val="0024384D"/>
    <w:rsid w:val="00246401"/>
    <w:rsid w:val="00250D77"/>
    <w:rsid w:val="00257B95"/>
    <w:rsid w:val="00257D80"/>
    <w:rsid w:val="0026548E"/>
    <w:rsid w:val="002658EE"/>
    <w:rsid w:val="00265924"/>
    <w:rsid w:val="002669F7"/>
    <w:rsid w:val="00266DFB"/>
    <w:rsid w:val="00266E82"/>
    <w:rsid w:val="0027039C"/>
    <w:rsid w:val="002706C7"/>
    <w:rsid w:val="00270EAF"/>
    <w:rsid w:val="00274B76"/>
    <w:rsid w:val="00275637"/>
    <w:rsid w:val="00275A28"/>
    <w:rsid w:val="00280443"/>
    <w:rsid w:val="0028047B"/>
    <w:rsid w:val="00281C44"/>
    <w:rsid w:val="00281F9E"/>
    <w:rsid w:val="00283943"/>
    <w:rsid w:val="00285A29"/>
    <w:rsid w:val="00286DED"/>
    <w:rsid w:val="00287197"/>
    <w:rsid w:val="00290299"/>
    <w:rsid w:val="00296454"/>
    <w:rsid w:val="00296778"/>
    <w:rsid w:val="00297A1B"/>
    <w:rsid w:val="002B2708"/>
    <w:rsid w:val="002B2E7F"/>
    <w:rsid w:val="002B423B"/>
    <w:rsid w:val="002B4858"/>
    <w:rsid w:val="002B6D6B"/>
    <w:rsid w:val="002C0606"/>
    <w:rsid w:val="002C0859"/>
    <w:rsid w:val="002C0DA7"/>
    <w:rsid w:val="002C37FB"/>
    <w:rsid w:val="002C4019"/>
    <w:rsid w:val="002C5B3B"/>
    <w:rsid w:val="002C7C96"/>
    <w:rsid w:val="002D1914"/>
    <w:rsid w:val="002D581F"/>
    <w:rsid w:val="002D6552"/>
    <w:rsid w:val="002E1501"/>
    <w:rsid w:val="002E1F66"/>
    <w:rsid w:val="002E25B3"/>
    <w:rsid w:val="002E4726"/>
    <w:rsid w:val="002E4E10"/>
    <w:rsid w:val="002E6D2E"/>
    <w:rsid w:val="002E790F"/>
    <w:rsid w:val="002E7C37"/>
    <w:rsid w:val="002F0858"/>
    <w:rsid w:val="002F1DE7"/>
    <w:rsid w:val="002F2B0D"/>
    <w:rsid w:val="002F3620"/>
    <w:rsid w:val="002F4EB3"/>
    <w:rsid w:val="002F63BB"/>
    <w:rsid w:val="0030166C"/>
    <w:rsid w:val="00302AAB"/>
    <w:rsid w:val="00303D07"/>
    <w:rsid w:val="00307B13"/>
    <w:rsid w:val="003117B1"/>
    <w:rsid w:val="003121AA"/>
    <w:rsid w:val="003123A6"/>
    <w:rsid w:val="0031383C"/>
    <w:rsid w:val="00313DB0"/>
    <w:rsid w:val="00315163"/>
    <w:rsid w:val="003164E4"/>
    <w:rsid w:val="00317847"/>
    <w:rsid w:val="00320F62"/>
    <w:rsid w:val="00321687"/>
    <w:rsid w:val="00324C62"/>
    <w:rsid w:val="00327ED7"/>
    <w:rsid w:val="00330C62"/>
    <w:rsid w:val="00331313"/>
    <w:rsid w:val="00331472"/>
    <w:rsid w:val="00331D42"/>
    <w:rsid w:val="00332058"/>
    <w:rsid w:val="0033226C"/>
    <w:rsid w:val="0033237B"/>
    <w:rsid w:val="00334C9D"/>
    <w:rsid w:val="00336DD0"/>
    <w:rsid w:val="00340C80"/>
    <w:rsid w:val="00341C73"/>
    <w:rsid w:val="00345056"/>
    <w:rsid w:val="00351EC7"/>
    <w:rsid w:val="00352188"/>
    <w:rsid w:val="00352E3A"/>
    <w:rsid w:val="00352E95"/>
    <w:rsid w:val="00353000"/>
    <w:rsid w:val="00355037"/>
    <w:rsid w:val="00355180"/>
    <w:rsid w:val="0035580B"/>
    <w:rsid w:val="0035609A"/>
    <w:rsid w:val="003606BA"/>
    <w:rsid w:val="003610B4"/>
    <w:rsid w:val="00361285"/>
    <w:rsid w:val="00364CB1"/>
    <w:rsid w:val="003650AE"/>
    <w:rsid w:val="00367221"/>
    <w:rsid w:val="00370A13"/>
    <w:rsid w:val="003740FF"/>
    <w:rsid w:val="00375525"/>
    <w:rsid w:val="003771A4"/>
    <w:rsid w:val="00377CCF"/>
    <w:rsid w:val="00380D8F"/>
    <w:rsid w:val="003844BC"/>
    <w:rsid w:val="003855C6"/>
    <w:rsid w:val="00385F07"/>
    <w:rsid w:val="0039022E"/>
    <w:rsid w:val="003910B5"/>
    <w:rsid w:val="0039176D"/>
    <w:rsid w:val="0039401D"/>
    <w:rsid w:val="00397F66"/>
    <w:rsid w:val="003A19EA"/>
    <w:rsid w:val="003A3324"/>
    <w:rsid w:val="003A5B33"/>
    <w:rsid w:val="003B037A"/>
    <w:rsid w:val="003B0413"/>
    <w:rsid w:val="003B0664"/>
    <w:rsid w:val="003B0FCA"/>
    <w:rsid w:val="003B1B18"/>
    <w:rsid w:val="003B1DE3"/>
    <w:rsid w:val="003B1FD7"/>
    <w:rsid w:val="003B2FFA"/>
    <w:rsid w:val="003B3114"/>
    <w:rsid w:val="003B3C17"/>
    <w:rsid w:val="003B50ED"/>
    <w:rsid w:val="003B6306"/>
    <w:rsid w:val="003B69D2"/>
    <w:rsid w:val="003C0002"/>
    <w:rsid w:val="003C0F3E"/>
    <w:rsid w:val="003C3DED"/>
    <w:rsid w:val="003C560F"/>
    <w:rsid w:val="003C56D4"/>
    <w:rsid w:val="003C6E6E"/>
    <w:rsid w:val="003D0195"/>
    <w:rsid w:val="003D05A2"/>
    <w:rsid w:val="003D0EB7"/>
    <w:rsid w:val="003D1A1F"/>
    <w:rsid w:val="003D5A9E"/>
    <w:rsid w:val="003D6B8B"/>
    <w:rsid w:val="003E0780"/>
    <w:rsid w:val="003E0E5A"/>
    <w:rsid w:val="003E2348"/>
    <w:rsid w:val="003E511A"/>
    <w:rsid w:val="003E5EC5"/>
    <w:rsid w:val="003E7522"/>
    <w:rsid w:val="003F2360"/>
    <w:rsid w:val="003F313B"/>
    <w:rsid w:val="003F3D3D"/>
    <w:rsid w:val="003F5B15"/>
    <w:rsid w:val="003F5E6E"/>
    <w:rsid w:val="004033E4"/>
    <w:rsid w:val="004066A1"/>
    <w:rsid w:val="00406B49"/>
    <w:rsid w:val="00407E3A"/>
    <w:rsid w:val="004112D8"/>
    <w:rsid w:val="00412499"/>
    <w:rsid w:val="00413BD5"/>
    <w:rsid w:val="004159E0"/>
    <w:rsid w:val="004169FC"/>
    <w:rsid w:val="004173AD"/>
    <w:rsid w:val="00421536"/>
    <w:rsid w:val="004247E9"/>
    <w:rsid w:val="00424C0C"/>
    <w:rsid w:val="00426700"/>
    <w:rsid w:val="00426F34"/>
    <w:rsid w:val="00427F9F"/>
    <w:rsid w:val="00431B4F"/>
    <w:rsid w:val="00432524"/>
    <w:rsid w:val="004326BA"/>
    <w:rsid w:val="00433A73"/>
    <w:rsid w:val="004341D9"/>
    <w:rsid w:val="0043479E"/>
    <w:rsid w:val="00435B57"/>
    <w:rsid w:val="00436912"/>
    <w:rsid w:val="00437379"/>
    <w:rsid w:val="00437B86"/>
    <w:rsid w:val="00442B37"/>
    <w:rsid w:val="004432A3"/>
    <w:rsid w:val="00443919"/>
    <w:rsid w:val="00451268"/>
    <w:rsid w:val="004514BE"/>
    <w:rsid w:val="00453029"/>
    <w:rsid w:val="0045439C"/>
    <w:rsid w:val="00457362"/>
    <w:rsid w:val="00461E02"/>
    <w:rsid w:val="00462760"/>
    <w:rsid w:val="00463526"/>
    <w:rsid w:val="00464814"/>
    <w:rsid w:val="00465EA2"/>
    <w:rsid w:val="00466820"/>
    <w:rsid w:val="00467B5F"/>
    <w:rsid w:val="0047328A"/>
    <w:rsid w:val="004734CF"/>
    <w:rsid w:val="0047460E"/>
    <w:rsid w:val="0047593A"/>
    <w:rsid w:val="0047667A"/>
    <w:rsid w:val="00480EDB"/>
    <w:rsid w:val="004841BB"/>
    <w:rsid w:val="00486216"/>
    <w:rsid w:val="00486699"/>
    <w:rsid w:val="00492A59"/>
    <w:rsid w:val="00493309"/>
    <w:rsid w:val="00493493"/>
    <w:rsid w:val="00493D4A"/>
    <w:rsid w:val="004945E5"/>
    <w:rsid w:val="00495C32"/>
    <w:rsid w:val="004A1DC0"/>
    <w:rsid w:val="004A20B3"/>
    <w:rsid w:val="004A29F5"/>
    <w:rsid w:val="004A3C3B"/>
    <w:rsid w:val="004A5CA9"/>
    <w:rsid w:val="004A5E28"/>
    <w:rsid w:val="004A5E70"/>
    <w:rsid w:val="004A63A1"/>
    <w:rsid w:val="004A6949"/>
    <w:rsid w:val="004A72A6"/>
    <w:rsid w:val="004A748D"/>
    <w:rsid w:val="004A76DB"/>
    <w:rsid w:val="004B353D"/>
    <w:rsid w:val="004B49E9"/>
    <w:rsid w:val="004B5E78"/>
    <w:rsid w:val="004B5EA5"/>
    <w:rsid w:val="004B6C9D"/>
    <w:rsid w:val="004B7E80"/>
    <w:rsid w:val="004C0987"/>
    <w:rsid w:val="004C1828"/>
    <w:rsid w:val="004C3D6C"/>
    <w:rsid w:val="004C3D7C"/>
    <w:rsid w:val="004C765C"/>
    <w:rsid w:val="004D02B5"/>
    <w:rsid w:val="004D53A4"/>
    <w:rsid w:val="004E198A"/>
    <w:rsid w:val="004E4758"/>
    <w:rsid w:val="004E573B"/>
    <w:rsid w:val="004E5EA0"/>
    <w:rsid w:val="004E5F2B"/>
    <w:rsid w:val="004F0084"/>
    <w:rsid w:val="004F080B"/>
    <w:rsid w:val="004F0ED2"/>
    <w:rsid w:val="004F1D02"/>
    <w:rsid w:val="004F34FF"/>
    <w:rsid w:val="004F3FE2"/>
    <w:rsid w:val="004F664B"/>
    <w:rsid w:val="004F766F"/>
    <w:rsid w:val="004F7F78"/>
    <w:rsid w:val="00502460"/>
    <w:rsid w:val="00503245"/>
    <w:rsid w:val="005034CF"/>
    <w:rsid w:val="00503870"/>
    <w:rsid w:val="00504C7A"/>
    <w:rsid w:val="00506F17"/>
    <w:rsid w:val="00507919"/>
    <w:rsid w:val="0051256F"/>
    <w:rsid w:val="00512587"/>
    <w:rsid w:val="005134F4"/>
    <w:rsid w:val="00515D67"/>
    <w:rsid w:val="00515E4B"/>
    <w:rsid w:val="005169AD"/>
    <w:rsid w:val="00516C81"/>
    <w:rsid w:val="00517486"/>
    <w:rsid w:val="00521CA0"/>
    <w:rsid w:val="00521FCB"/>
    <w:rsid w:val="00525486"/>
    <w:rsid w:val="0052695C"/>
    <w:rsid w:val="0052789D"/>
    <w:rsid w:val="00527AFC"/>
    <w:rsid w:val="00531331"/>
    <w:rsid w:val="0053218C"/>
    <w:rsid w:val="005348CB"/>
    <w:rsid w:val="00535060"/>
    <w:rsid w:val="005353EA"/>
    <w:rsid w:val="005356B9"/>
    <w:rsid w:val="00535C3F"/>
    <w:rsid w:val="005373FF"/>
    <w:rsid w:val="00537B29"/>
    <w:rsid w:val="00543B08"/>
    <w:rsid w:val="005506FD"/>
    <w:rsid w:val="00554CAD"/>
    <w:rsid w:val="00556393"/>
    <w:rsid w:val="0055642A"/>
    <w:rsid w:val="0055749B"/>
    <w:rsid w:val="00557FAA"/>
    <w:rsid w:val="005616F6"/>
    <w:rsid w:val="005624D6"/>
    <w:rsid w:val="00562E8E"/>
    <w:rsid w:val="00565AB1"/>
    <w:rsid w:val="00565B2B"/>
    <w:rsid w:val="00567FF9"/>
    <w:rsid w:val="00574C27"/>
    <w:rsid w:val="00575780"/>
    <w:rsid w:val="005772A1"/>
    <w:rsid w:val="00577D93"/>
    <w:rsid w:val="00581E4F"/>
    <w:rsid w:val="00582D57"/>
    <w:rsid w:val="00583D00"/>
    <w:rsid w:val="005840A5"/>
    <w:rsid w:val="0058441F"/>
    <w:rsid w:val="00585D63"/>
    <w:rsid w:val="00585FB6"/>
    <w:rsid w:val="005879EA"/>
    <w:rsid w:val="00590716"/>
    <w:rsid w:val="00594DA6"/>
    <w:rsid w:val="005A1311"/>
    <w:rsid w:val="005A1EC3"/>
    <w:rsid w:val="005A213A"/>
    <w:rsid w:val="005A2C1B"/>
    <w:rsid w:val="005A3595"/>
    <w:rsid w:val="005A39F5"/>
    <w:rsid w:val="005A4F6E"/>
    <w:rsid w:val="005A6F82"/>
    <w:rsid w:val="005A7258"/>
    <w:rsid w:val="005B050D"/>
    <w:rsid w:val="005B14B7"/>
    <w:rsid w:val="005B39A6"/>
    <w:rsid w:val="005B5097"/>
    <w:rsid w:val="005B51FC"/>
    <w:rsid w:val="005B60D1"/>
    <w:rsid w:val="005B75C7"/>
    <w:rsid w:val="005C3BFD"/>
    <w:rsid w:val="005C4177"/>
    <w:rsid w:val="005C4995"/>
    <w:rsid w:val="005C577C"/>
    <w:rsid w:val="005C6422"/>
    <w:rsid w:val="005C66ED"/>
    <w:rsid w:val="005C73A2"/>
    <w:rsid w:val="005C7B47"/>
    <w:rsid w:val="005D00AF"/>
    <w:rsid w:val="005D20AA"/>
    <w:rsid w:val="005D2BF0"/>
    <w:rsid w:val="005D7E6F"/>
    <w:rsid w:val="005E0454"/>
    <w:rsid w:val="005E0D30"/>
    <w:rsid w:val="005E1541"/>
    <w:rsid w:val="005E2473"/>
    <w:rsid w:val="005E3331"/>
    <w:rsid w:val="005E33EF"/>
    <w:rsid w:val="005E7B18"/>
    <w:rsid w:val="005E7DC9"/>
    <w:rsid w:val="005F2DEB"/>
    <w:rsid w:val="005F5CA6"/>
    <w:rsid w:val="005F79E0"/>
    <w:rsid w:val="00600F47"/>
    <w:rsid w:val="00602D73"/>
    <w:rsid w:val="00603316"/>
    <w:rsid w:val="006062EE"/>
    <w:rsid w:val="00607624"/>
    <w:rsid w:val="00610DCE"/>
    <w:rsid w:val="00611AAF"/>
    <w:rsid w:val="00620197"/>
    <w:rsid w:val="006209F5"/>
    <w:rsid w:val="00620A60"/>
    <w:rsid w:val="00620D39"/>
    <w:rsid w:val="00620F78"/>
    <w:rsid w:val="00620F90"/>
    <w:rsid w:val="00621B1F"/>
    <w:rsid w:val="006234C4"/>
    <w:rsid w:val="00623BEE"/>
    <w:rsid w:val="0062607C"/>
    <w:rsid w:val="00627361"/>
    <w:rsid w:val="00632239"/>
    <w:rsid w:val="00632325"/>
    <w:rsid w:val="00632415"/>
    <w:rsid w:val="00636700"/>
    <w:rsid w:val="00640A01"/>
    <w:rsid w:val="00641BD9"/>
    <w:rsid w:val="00642A9D"/>
    <w:rsid w:val="00643206"/>
    <w:rsid w:val="00645BC7"/>
    <w:rsid w:val="0065238D"/>
    <w:rsid w:val="00652459"/>
    <w:rsid w:val="006600E0"/>
    <w:rsid w:val="0066215B"/>
    <w:rsid w:val="006657B1"/>
    <w:rsid w:val="006707B2"/>
    <w:rsid w:val="00672083"/>
    <w:rsid w:val="00672412"/>
    <w:rsid w:val="00675FCE"/>
    <w:rsid w:val="00680283"/>
    <w:rsid w:val="0068069A"/>
    <w:rsid w:val="00686CF2"/>
    <w:rsid w:val="006871BA"/>
    <w:rsid w:val="00687821"/>
    <w:rsid w:val="006906E8"/>
    <w:rsid w:val="006927AC"/>
    <w:rsid w:val="00693989"/>
    <w:rsid w:val="00693A5F"/>
    <w:rsid w:val="006943DC"/>
    <w:rsid w:val="00694979"/>
    <w:rsid w:val="006955BA"/>
    <w:rsid w:val="0069594E"/>
    <w:rsid w:val="00696B04"/>
    <w:rsid w:val="00697D1D"/>
    <w:rsid w:val="00697D46"/>
    <w:rsid w:val="006A01E3"/>
    <w:rsid w:val="006A0D24"/>
    <w:rsid w:val="006A1D41"/>
    <w:rsid w:val="006A1DE0"/>
    <w:rsid w:val="006A3DF1"/>
    <w:rsid w:val="006A628D"/>
    <w:rsid w:val="006B0566"/>
    <w:rsid w:val="006B2ADE"/>
    <w:rsid w:val="006B46D8"/>
    <w:rsid w:val="006B629C"/>
    <w:rsid w:val="006B6606"/>
    <w:rsid w:val="006C0930"/>
    <w:rsid w:val="006C2F65"/>
    <w:rsid w:val="006C313D"/>
    <w:rsid w:val="006C3368"/>
    <w:rsid w:val="006C470C"/>
    <w:rsid w:val="006C4D09"/>
    <w:rsid w:val="006C5716"/>
    <w:rsid w:val="006C5C37"/>
    <w:rsid w:val="006D1E93"/>
    <w:rsid w:val="006D2780"/>
    <w:rsid w:val="006D2BA8"/>
    <w:rsid w:val="006D346D"/>
    <w:rsid w:val="006D4A2B"/>
    <w:rsid w:val="006D593A"/>
    <w:rsid w:val="006D5F7E"/>
    <w:rsid w:val="006D61CE"/>
    <w:rsid w:val="006D6E05"/>
    <w:rsid w:val="006D7403"/>
    <w:rsid w:val="006E0D35"/>
    <w:rsid w:val="006E19DC"/>
    <w:rsid w:val="006E2693"/>
    <w:rsid w:val="006E2743"/>
    <w:rsid w:val="006E7BF7"/>
    <w:rsid w:val="006F1749"/>
    <w:rsid w:val="006F1DDA"/>
    <w:rsid w:val="006F56E6"/>
    <w:rsid w:val="00700F36"/>
    <w:rsid w:val="00702FB9"/>
    <w:rsid w:val="007041FE"/>
    <w:rsid w:val="00704A7F"/>
    <w:rsid w:val="00706799"/>
    <w:rsid w:val="00710C79"/>
    <w:rsid w:val="00711F4D"/>
    <w:rsid w:val="007127E8"/>
    <w:rsid w:val="00713310"/>
    <w:rsid w:val="0071359A"/>
    <w:rsid w:val="00713B98"/>
    <w:rsid w:val="0071475A"/>
    <w:rsid w:val="00715C34"/>
    <w:rsid w:val="007177D6"/>
    <w:rsid w:val="00720069"/>
    <w:rsid w:val="00722282"/>
    <w:rsid w:val="007256AD"/>
    <w:rsid w:val="00726866"/>
    <w:rsid w:val="00731511"/>
    <w:rsid w:val="0073199F"/>
    <w:rsid w:val="00731E7E"/>
    <w:rsid w:val="00732370"/>
    <w:rsid w:val="00733B01"/>
    <w:rsid w:val="00733E25"/>
    <w:rsid w:val="007351D6"/>
    <w:rsid w:val="007363CB"/>
    <w:rsid w:val="00737A17"/>
    <w:rsid w:val="007401A1"/>
    <w:rsid w:val="007403ED"/>
    <w:rsid w:val="007407EA"/>
    <w:rsid w:val="007424F5"/>
    <w:rsid w:val="007431BC"/>
    <w:rsid w:val="00743F1B"/>
    <w:rsid w:val="007475C2"/>
    <w:rsid w:val="00747C3C"/>
    <w:rsid w:val="00747C76"/>
    <w:rsid w:val="00750236"/>
    <w:rsid w:val="0075316E"/>
    <w:rsid w:val="00753245"/>
    <w:rsid w:val="007548FA"/>
    <w:rsid w:val="00755AA7"/>
    <w:rsid w:val="00755C4C"/>
    <w:rsid w:val="00760328"/>
    <w:rsid w:val="0076204B"/>
    <w:rsid w:val="0076332E"/>
    <w:rsid w:val="007655E2"/>
    <w:rsid w:val="0076690C"/>
    <w:rsid w:val="00767214"/>
    <w:rsid w:val="007673C3"/>
    <w:rsid w:val="00771F51"/>
    <w:rsid w:val="0077296F"/>
    <w:rsid w:val="00773507"/>
    <w:rsid w:val="00773E61"/>
    <w:rsid w:val="00777A3C"/>
    <w:rsid w:val="00777D2A"/>
    <w:rsid w:val="0078481D"/>
    <w:rsid w:val="0079079A"/>
    <w:rsid w:val="007908F0"/>
    <w:rsid w:val="00793B81"/>
    <w:rsid w:val="0079490C"/>
    <w:rsid w:val="00795124"/>
    <w:rsid w:val="007957DD"/>
    <w:rsid w:val="00796106"/>
    <w:rsid w:val="00796B3B"/>
    <w:rsid w:val="00796F50"/>
    <w:rsid w:val="00797AAA"/>
    <w:rsid w:val="007A008B"/>
    <w:rsid w:val="007A0893"/>
    <w:rsid w:val="007A173A"/>
    <w:rsid w:val="007A1AE3"/>
    <w:rsid w:val="007A1C09"/>
    <w:rsid w:val="007A3500"/>
    <w:rsid w:val="007A363B"/>
    <w:rsid w:val="007A49D0"/>
    <w:rsid w:val="007A5F93"/>
    <w:rsid w:val="007A604A"/>
    <w:rsid w:val="007A6C50"/>
    <w:rsid w:val="007A7B51"/>
    <w:rsid w:val="007A7E9D"/>
    <w:rsid w:val="007B30A2"/>
    <w:rsid w:val="007B454C"/>
    <w:rsid w:val="007C0465"/>
    <w:rsid w:val="007C0C85"/>
    <w:rsid w:val="007C0D9A"/>
    <w:rsid w:val="007C1146"/>
    <w:rsid w:val="007C33D0"/>
    <w:rsid w:val="007C433F"/>
    <w:rsid w:val="007C4669"/>
    <w:rsid w:val="007C53D1"/>
    <w:rsid w:val="007C6D62"/>
    <w:rsid w:val="007D052E"/>
    <w:rsid w:val="007D05A1"/>
    <w:rsid w:val="007D22ED"/>
    <w:rsid w:val="007D70D4"/>
    <w:rsid w:val="007D75DE"/>
    <w:rsid w:val="007E023D"/>
    <w:rsid w:val="007E2140"/>
    <w:rsid w:val="007E2CC9"/>
    <w:rsid w:val="007E3E96"/>
    <w:rsid w:val="007E496E"/>
    <w:rsid w:val="007E62F6"/>
    <w:rsid w:val="007E7552"/>
    <w:rsid w:val="007F1E00"/>
    <w:rsid w:val="007F4676"/>
    <w:rsid w:val="007F58BA"/>
    <w:rsid w:val="007F6551"/>
    <w:rsid w:val="00800CE9"/>
    <w:rsid w:val="00801934"/>
    <w:rsid w:val="00802626"/>
    <w:rsid w:val="00804226"/>
    <w:rsid w:val="00805F54"/>
    <w:rsid w:val="0080711D"/>
    <w:rsid w:val="0080727D"/>
    <w:rsid w:val="00807852"/>
    <w:rsid w:val="00811FFE"/>
    <w:rsid w:val="00812700"/>
    <w:rsid w:val="008138C8"/>
    <w:rsid w:val="008164C3"/>
    <w:rsid w:val="00816EBD"/>
    <w:rsid w:val="00817774"/>
    <w:rsid w:val="00824206"/>
    <w:rsid w:val="0082491B"/>
    <w:rsid w:val="00827FA6"/>
    <w:rsid w:val="0083068C"/>
    <w:rsid w:val="00832E9B"/>
    <w:rsid w:val="008333FD"/>
    <w:rsid w:val="008336B9"/>
    <w:rsid w:val="00834DF9"/>
    <w:rsid w:val="00835AE6"/>
    <w:rsid w:val="008366BA"/>
    <w:rsid w:val="00837F2B"/>
    <w:rsid w:val="00841920"/>
    <w:rsid w:val="008425F1"/>
    <w:rsid w:val="0084404D"/>
    <w:rsid w:val="00846DA6"/>
    <w:rsid w:val="00851227"/>
    <w:rsid w:val="008558B4"/>
    <w:rsid w:val="00856A3A"/>
    <w:rsid w:val="00857533"/>
    <w:rsid w:val="0086123F"/>
    <w:rsid w:val="00861AC9"/>
    <w:rsid w:val="0086256E"/>
    <w:rsid w:val="00862EF3"/>
    <w:rsid w:val="00864817"/>
    <w:rsid w:val="00865947"/>
    <w:rsid w:val="0086642F"/>
    <w:rsid w:val="008666E8"/>
    <w:rsid w:val="0086797B"/>
    <w:rsid w:val="00870117"/>
    <w:rsid w:val="00871D5E"/>
    <w:rsid w:val="00871DC2"/>
    <w:rsid w:val="008720AB"/>
    <w:rsid w:val="0087311D"/>
    <w:rsid w:val="008763DF"/>
    <w:rsid w:val="008765A6"/>
    <w:rsid w:val="00877EF0"/>
    <w:rsid w:val="00880693"/>
    <w:rsid w:val="00882C7B"/>
    <w:rsid w:val="0088347C"/>
    <w:rsid w:val="008834AD"/>
    <w:rsid w:val="00884A42"/>
    <w:rsid w:val="008853CC"/>
    <w:rsid w:val="00885A6B"/>
    <w:rsid w:val="00887654"/>
    <w:rsid w:val="00892603"/>
    <w:rsid w:val="00892901"/>
    <w:rsid w:val="00894366"/>
    <w:rsid w:val="008950BE"/>
    <w:rsid w:val="00895D65"/>
    <w:rsid w:val="008A06F9"/>
    <w:rsid w:val="008A110C"/>
    <w:rsid w:val="008A150C"/>
    <w:rsid w:val="008A1FA1"/>
    <w:rsid w:val="008A21C3"/>
    <w:rsid w:val="008A27FF"/>
    <w:rsid w:val="008A31BC"/>
    <w:rsid w:val="008A4DDB"/>
    <w:rsid w:val="008A4FE5"/>
    <w:rsid w:val="008A56AC"/>
    <w:rsid w:val="008B6683"/>
    <w:rsid w:val="008B6C56"/>
    <w:rsid w:val="008C1E3E"/>
    <w:rsid w:val="008C3647"/>
    <w:rsid w:val="008C57EA"/>
    <w:rsid w:val="008C69E1"/>
    <w:rsid w:val="008C77B1"/>
    <w:rsid w:val="008C7F49"/>
    <w:rsid w:val="008D2426"/>
    <w:rsid w:val="008D3006"/>
    <w:rsid w:val="008D3622"/>
    <w:rsid w:val="008D462A"/>
    <w:rsid w:val="008D5783"/>
    <w:rsid w:val="008D6877"/>
    <w:rsid w:val="008D7390"/>
    <w:rsid w:val="008D7995"/>
    <w:rsid w:val="008D7ED9"/>
    <w:rsid w:val="008E1476"/>
    <w:rsid w:val="008E3091"/>
    <w:rsid w:val="008E46A7"/>
    <w:rsid w:val="008E6BD5"/>
    <w:rsid w:val="008F0B57"/>
    <w:rsid w:val="008F25D6"/>
    <w:rsid w:val="008F2EC3"/>
    <w:rsid w:val="008F6B77"/>
    <w:rsid w:val="008F7F9A"/>
    <w:rsid w:val="0090274E"/>
    <w:rsid w:val="0090291E"/>
    <w:rsid w:val="00902F38"/>
    <w:rsid w:val="00903F6A"/>
    <w:rsid w:val="00905A32"/>
    <w:rsid w:val="00905CBC"/>
    <w:rsid w:val="009071DD"/>
    <w:rsid w:val="00911747"/>
    <w:rsid w:val="0091273C"/>
    <w:rsid w:val="0091281C"/>
    <w:rsid w:val="00913446"/>
    <w:rsid w:val="00913576"/>
    <w:rsid w:val="00913BD1"/>
    <w:rsid w:val="00913F38"/>
    <w:rsid w:val="00914999"/>
    <w:rsid w:val="00917FA5"/>
    <w:rsid w:val="00920392"/>
    <w:rsid w:val="0092077A"/>
    <w:rsid w:val="00921068"/>
    <w:rsid w:val="00922003"/>
    <w:rsid w:val="00922145"/>
    <w:rsid w:val="0092245C"/>
    <w:rsid w:val="0093115F"/>
    <w:rsid w:val="00931974"/>
    <w:rsid w:val="009323CE"/>
    <w:rsid w:val="00932C33"/>
    <w:rsid w:val="00932D8D"/>
    <w:rsid w:val="0093453A"/>
    <w:rsid w:val="009364FB"/>
    <w:rsid w:val="009402EA"/>
    <w:rsid w:val="00940887"/>
    <w:rsid w:val="009424A8"/>
    <w:rsid w:val="0094405E"/>
    <w:rsid w:val="0094592C"/>
    <w:rsid w:val="00947E28"/>
    <w:rsid w:val="00947FBA"/>
    <w:rsid w:val="0095149D"/>
    <w:rsid w:val="00952280"/>
    <w:rsid w:val="00953AB2"/>
    <w:rsid w:val="009543B5"/>
    <w:rsid w:val="00954ACC"/>
    <w:rsid w:val="00954CB4"/>
    <w:rsid w:val="00955F7C"/>
    <w:rsid w:val="00956E08"/>
    <w:rsid w:val="009616FB"/>
    <w:rsid w:val="0096257F"/>
    <w:rsid w:val="0096337F"/>
    <w:rsid w:val="0096552A"/>
    <w:rsid w:val="0096575E"/>
    <w:rsid w:val="00967134"/>
    <w:rsid w:val="00967DD3"/>
    <w:rsid w:val="00971F8B"/>
    <w:rsid w:val="00972331"/>
    <w:rsid w:val="0097392D"/>
    <w:rsid w:val="00973FEC"/>
    <w:rsid w:val="0097457E"/>
    <w:rsid w:val="00974B69"/>
    <w:rsid w:val="009751CA"/>
    <w:rsid w:val="009759A2"/>
    <w:rsid w:val="009761F5"/>
    <w:rsid w:val="0098143B"/>
    <w:rsid w:val="009842B6"/>
    <w:rsid w:val="00984F17"/>
    <w:rsid w:val="00985642"/>
    <w:rsid w:val="00986A4B"/>
    <w:rsid w:val="0099132C"/>
    <w:rsid w:val="00992EDD"/>
    <w:rsid w:val="0099307B"/>
    <w:rsid w:val="0099336B"/>
    <w:rsid w:val="0099688E"/>
    <w:rsid w:val="00996FEA"/>
    <w:rsid w:val="00997F3F"/>
    <w:rsid w:val="009A2503"/>
    <w:rsid w:val="009A35C6"/>
    <w:rsid w:val="009A37BF"/>
    <w:rsid w:val="009A40BA"/>
    <w:rsid w:val="009A5B78"/>
    <w:rsid w:val="009A7490"/>
    <w:rsid w:val="009B0BD0"/>
    <w:rsid w:val="009B1D9B"/>
    <w:rsid w:val="009B37FA"/>
    <w:rsid w:val="009B3E85"/>
    <w:rsid w:val="009B5572"/>
    <w:rsid w:val="009B7B50"/>
    <w:rsid w:val="009C1121"/>
    <w:rsid w:val="009C3062"/>
    <w:rsid w:val="009C76CB"/>
    <w:rsid w:val="009D2F8A"/>
    <w:rsid w:val="009D47F6"/>
    <w:rsid w:val="009D678D"/>
    <w:rsid w:val="009E0640"/>
    <w:rsid w:val="009E37ED"/>
    <w:rsid w:val="009E5E73"/>
    <w:rsid w:val="009E7106"/>
    <w:rsid w:val="009E72EE"/>
    <w:rsid w:val="009E7DE2"/>
    <w:rsid w:val="009F052B"/>
    <w:rsid w:val="009F234E"/>
    <w:rsid w:val="009F2C4A"/>
    <w:rsid w:val="009F335D"/>
    <w:rsid w:val="009F456D"/>
    <w:rsid w:val="009F5ED8"/>
    <w:rsid w:val="009F7AB9"/>
    <w:rsid w:val="009F7D33"/>
    <w:rsid w:val="00A0003C"/>
    <w:rsid w:val="00A0192F"/>
    <w:rsid w:val="00A01DBE"/>
    <w:rsid w:val="00A02728"/>
    <w:rsid w:val="00A028F5"/>
    <w:rsid w:val="00A03828"/>
    <w:rsid w:val="00A040C6"/>
    <w:rsid w:val="00A059B5"/>
    <w:rsid w:val="00A05CD3"/>
    <w:rsid w:val="00A06776"/>
    <w:rsid w:val="00A06A72"/>
    <w:rsid w:val="00A10A6A"/>
    <w:rsid w:val="00A12B70"/>
    <w:rsid w:val="00A13B0C"/>
    <w:rsid w:val="00A13FA5"/>
    <w:rsid w:val="00A2001C"/>
    <w:rsid w:val="00A20106"/>
    <w:rsid w:val="00A21171"/>
    <w:rsid w:val="00A21D26"/>
    <w:rsid w:val="00A228F7"/>
    <w:rsid w:val="00A22D5F"/>
    <w:rsid w:val="00A234E9"/>
    <w:rsid w:val="00A23922"/>
    <w:rsid w:val="00A25515"/>
    <w:rsid w:val="00A26FFF"/>
    <w:rsid w:val="00A30FCC"/>
    <w:rsid w:val="00A324A2"/>
    <w:rsid w:val="00A3354A"/>
    <w:rsid w:val="00A33A15"/>
    <w:rsid w:val="00A34509"/>
    <w:rsid w:val="00A3450F"/>
    <w:rsid w:val="00A3458C"/>
    <w:rsid w:val="00A3574E"/>
    <w:rsid w:val="00A358BA"/>
    <w:rsid w:val="00A366AD"/>
    <w:rsid w:val="00A36AE4"/>
    <w:rsid w:val="00A37487"/>
    <w:rsid w:val="00A40505"/>
    <w:rsid w:val="00A424CE"/>
    <w:rsid w:val="00A425F8"/>
    <w:rsid w:val="00A427FE"/>
    <w:rsid w:val="00A42A56"/>
    <w:rsid w:val="00A43D4A"/>
    <w:rsid w:val="00A441B6"/>
    <w:rsid w:val="00A46C11"/>
    <w:rsid w:val="00A47520"/>
    <w:rsid w:val="00A517D6"/>
    <w:rsid w:val="00A5293B"/>
    <w:rsid w:val="00A52EE8"/>
    <w:rsid w:val="00A5377A"/>
    <w:rsid w:val="00A567BA"/>
    <w:rsid w:val="00A60D04"/>
    <w:rsid w:val="00A60FF4"/>
    <w:rsid w:val="00A629ED"/>
    <w:rsid w:val="00A62A05"/>
    <w:rsid w:val="00A62B18"/>
    <w:rsid w:val="00A63B89"/>
    <w:rsid w:val="00A6630E"/>
    <w:rsid w:val="00A66A2B"/>
    <w:rsid w:val="00A670AD"/>
    <w:rsid w:val="00A71ED5"/>
    <w:rsid w:val="00A729BB"/>
    <w:rsid w:val="00A75262"/>
    <w:rsid w:val="00A77D92"/>
    <w:rsid w:val="00A8071C"/>
    <w:rsid w:val="00A83CF0"/>
    <w:rsid w:val="00A84A67"/>
    <w:rsid w:val="00A87DA7"/>
    <w:rsid w:val="00A90101"/>
    <w:rsid w:val="00A91099"/>
    <w:rsid w:val="00A9330E"/>
    <w:rsid w:val="00A93D19"/>
    <w:rsid w:val="00A944A2"/>
    <w:rsid w:val="00AA3004"/>
    <w:rsid w:val="00AA61B7"/>
    <w:rsid w:val="00AA6DD5"/>
    <w:rsid w:val="00AB05D2"/>
    <w:rsid w:val="00AB174E"/>
    <w:rsid w:val="00AB33F5"/>
    <w:rsid w:val="00AB62B3"/>
    <w:rsid w:val="00AB6523"/>
    <w:rsid w:val="00AB700D"/>
    <w:rsid w:val="00AB73B0"/>
    <w:rsid w:val="00AC1303"/>
    <w:rsid w:val="00AC3102"/>
    <w:rsid w:val="00AC328F"/>
    <w:rsid w:val="00AC3370"/>
    <w:rsid w:val="00AC4115"/>
    <w:rsid w:val="00AC7476"/>
    <w:rsid w:val="00AD265B"/>
    <w:rsid w:val="00AD2CD6"/>
    <w:rsid w:val="00AD2DCD"/>
    <w:rsid w:val="00AD456A"/>
    <w:rsid w:val="00AD53BE"/>
    <w:rsid w:val="00AD71E4"/>
    <w:rsid w:val="00AD74DF"/>
    <w:rsid w:val="00AE00A7"/>
    <w:rsid w:val="00AE19EF"/>
    <w:rsid w:val="00AE228E"/>
    <w:rsid w:val="00AE6020"/>
    <w:rsid w:val="00AE6647"/>
    <w:rsid w:val="00AF0321"/>
    <w:rsid w:val="00AF35C5"/>
    <w:rsid w:val="00AF4C3B"/>
    <w:rsid w:val="00AF4EE3"/>
    <w:rsid w:val="00AF5D0F"/>
    <w:rsid w:val="00AF701E"/>
    <w:rsid w:val="00B0605F"/>
    <w:rsid w:val="00B11C3F"/>
    <w:rsid w:val="00B13A41"/>
    <w:rsid w:val="00B14C9B"/>
    <w:rsid w:val="00B159A3"/>
    <w:rsid w:val="00B15E21"/>
    <w:rsid w:val="00B21C16"/>
    <w:rsid w:val="00B235F3"/>
    <w:rsid w:val="00B26F8D"/>
    <w:rsid w:val="00B30286"/>
    <w:rsid w:val="00B30C73"/>
    <w:rsid w:val="00B31163"/>
    <w:rsid w:val="00B31497"/>
    <w:rsid w:val="00B33267"/>
    <w:rsid w:val="00B33960"/>
    <w:rsid w:val="00B34B39"/>
    <w:rsid w:val="00B35870"/>
    <w:rsid w:val="00B36BED"/>
    <w:rsid w:val="00B409ED"/>
    <w:rsid w:val="00B40B1F"/>
    <w:rsid w:val="00B413BC"/>
    <w:rsid w:val="00B44099"/>
    <w:rsid w:val="00B44D13"/>
    <w:rsid w:val="00B450EA"/>
    <w:rsid w:val="00B506C2"/>
    <w:rsid w:val="00B523AB"/>
    <w:rsid w:val="00B5432C"/>
    <w:rsid w:val="00B545D0"/>
    <w:rsid w:val="00B54DCC"/>
    <w:rsid w:val="00B552B5"/>
    <w:rsid w:val="00B55E24"/>
    <w:rsid w:val="00B601AD"/>
    <w:rsid w:val="00B630C0"/>
    <w:rsid w:val="00B66099"/>
    <w:rsid w:val="00B674B0"/>
    <w:rsid w:val="00B70B31"/>
    <w:rsid w:val="00B72EB9"/>
    <w:rsid w:val="00B74D06"/>
    <w:rsid w:val="00B776E9"/>
    <w:rsid w:val="00B81BCD"/>
    <w:rsid w:val="00B83475"/>
    <w:rsid w:val="00B84D1F"/>
    <w:rsid w:val="00B85CBD"/>
    <w:rsid w:val="00B918C6"/>
    <w:rsid w:val="00B928C8"/>
    <w:rsid w:val="00B92FEE"/>
    <w:rsid w:val="00B93CFF"/>
    <w:rsid w:val="00B948B4"/>
    <w:rsid w:val="00B96C58"/>
    <w:rsid w:val="00B97D0D"/>
    <w:rsid w:val="00B97EE8"/>
    <w:rsid w:val="00BA2030"/>
    <w:rsid w:val="00BA3241"/>
    <w:rsid w:val="00BA33E3"/>
    <w:rsid w:val="00BA4C99"/>
    <w:rsid w:val="00BA5C95"/>
    <w:rsid w:val="00BA5E7C"/>
    <w:rsid w:val="00BA6363"/>
    <w:rsid w:val="00BB501A"/>
    <w:rsid w:val="00BB7EE4"/>
    <w:rsid w:val="00BC44F0"/>
    <w:rsid w:val="00BC4664"/>
    <w:rsid w:val="00BC6022"/>
    <w:rsid w:val="00BC7ABB"/>
    <w:rsid w:val="00BD0207"/>
    <w:rsid w:val="00BD071A"/>
    <w:rsid w:val="00BD1004"/>
    <w:rsid w:val="00BD1050"/>
    <w:rsid w:val="00BD4797"/>
    <w:rsid w:val="00BD5735"/>
    <w:rsid w:val="00BD6599"/>
    <w:rsid w:val="00BD6E60"/>
    <w:rsid w:val="00BE1EF6"/>
    <w:rsid w:val="00BE25FE"/>
    <w:rsid w:val="00BE2FF5"/>
    <w:rsid w:val="00BE4587"/>
    <w:rsid w:val="00BE529F"/>
    <w:rsid w:val="00BE7704"/>
    <w:rsid w:val="00BF6A82"/>
    <w:rsid w:val="00BF6EEA"/>
    <w:rsid w:val="00C007E3"/>
    <w:rsid w:val="00C01B99"/>
    <w:rsid w:val="00C01FD6"/>
    <w:rsid w:val="00C02200"/>
    <w:rsid w:val="00C02337"/>
    <w:rsid w:val="00C03A10"/>
    <w:rsid w:val="00C1076D"/>
    <w:rsid w:val="00C111D2"/>
    <w:rsid w:val="00C15AE6"/>
    <w:rsid w:val="00C16AD6"/>
    <w:rsid w:val="00C17D1E"/>
    <w:rsid w:val="00C20D6D"/>
    <w:rsid w:val="00C20D73"/>
    <w:rsid w:val="00C216AF"/>
    <w:rsid w:val="00C21743"/>
    <w:rsid w:val="00C34563"/>
    <w:rsid w:val="00C41F0F"/>
    <w:rsid w:val="00C425F0"/>
    <w:rsid w:val="00C426F1"/>
    <w:rsid w:val="00C427BF"/>
    <w:rsid w:val="00C43EAD"/>
    <w:rsid w:val="00C51069"/>
    <w:rsid w:val="00C516E5"/>
    <w:rsid w:val="00C55FD3"/>
    <w:rsid w:val="00C56769"/>
    <w:rsid w:val="00C57278"/>
    <w:rsid w:val="00C57944"/>
    <w:rsid w:val="00C6070C"/>
    <w:rsid w:val="00C6169B"/>
    <w:rsid w:val="00C66DC3"/>
    <w:rsid w:val="00C66FD2"/>
    <w:rsid w:val="00C67DCB"/>
    <w:rsid w:val="00C70109"/>
    <w:rsid w:val="00C71B35"/>
    <w:rsid w:val="00C73090"/>
    <w:rsid w:val="00C749A6"/>
    <w:rsid w:val="00C74C00"/>
    <w:rsid w:val="00C77CBB"/>
    <w:rsid w:val="00C80846"/>
    <w:rsid w:val="00C80FF4"/>
    <w:rsid w:val="00C8238C"/>
    <w:rsid w:val="00C82B8D"/>
    <w:rsid w:val="00C83812"/>
    <w:rsid w:val="00C85F69"/>
    <w:rsid w:val="00C90BF6"/>
    <w:rsid w:val="00C9151F"/>
    <w:rsid w:val="00C92ABA"/>
    <w:rsid w:val="00C930A7"/>
    <w:rsid w:val="00C93A01"/>
    <w:rsid w:val="00C93A4E"/>
    <w:rsid w:val="00C9640A"/>
    <w:rsid w:val="00C96473"/>
    <w:rsid w:val="00C96859"/>
    <w:rsid w:val="00CA0DA9"/>
    <w:rsid w:val="00CA1038"/>
    <w:rsid w:val="00CA1110"/>
    <w:rsid w:val="00CA198B"/>
    <w:rsid w:val="00CA1D81"/>
    <w:rsid w:val="00CA6F9D"/>
    <w:rsid w:val="00CB02F5"/>
    <w:rsid w:val="00CB140D"/>
    <w:rsid w:val="00CB3807"/>
    <w:rsid w:val="00CB5880"/>
    <w:rsid w:val="00CB5C68"/>
    <w:rsid w:val="00CB6A5F"/>
    <w:rsid w:val="00CC05D7"/>
    <w:rsid w:val="00CC22E5"/>
    <w:rsid w:val="00CC24C7"/>
    <w:rsid w:val="00CC30EE"/>
    <w:rsid w:val="00CC3930"/>
    <w:rsid w:val="00CC42B8"/>
    <w:rsid w:val="00CC43DD"/>
    <w:rsid w:val="00CD0180"/>
    <w:rsid w:val="00CD088F"/>
    <w:rsid w:val="00CD140D"/>
    <w:rsid w:val="00CD29FE"/>
    <w:rsid w:val="00CD3185"/>
    <w:rsid w:val="00CD36F5"/>
    <w:rsid w:val="00CD4785"/>
    <w:rsid w:val="00CD4AD4"/>
    <w:rsid w:val="00CD66EF"/>
    <w:rsid w:val="00CD686E"/>
    <w:rsid w:val="00CD7983"/>
    <w:rsid w:val="00CE03E0"/>
    <w:rsid w:val="00CE0A3A"/>
    <w:rsid w:val="00CE0F6C"/>
    <w:rsid w:val="00CE15A8"/>
    <w:rsid w:val="00CE2D92"/>
    <w:rsid w:val="00CE3A0D"/>
    <w:rsid w:val="00CE40CD"/>
    <w:rsid w:val="00CE71C8"/>
    <w:rsid w:val="00CE7E6A"/>
    <w:rsid w:val="00CF292A"/>
    <w:rsid w:val="00CF32BE"/>
    <w:rsid w:val="00CF4094"/>
    <w:rsid w:val="00CF4B24"/>
    <w:rsid w:val="00CF4D58"/>
    <w:rsid w:val="00CF58B9"/>
    <w:rsid w:val="00CF58F6"/>
    <w:rsid w:val="00CF6F4D"/>
    <w:rsid w:val="00D01776"/>
    <w:rsid w:val="00D01AAF"/>
    <w:rsid w:val="00D01FF8"/>
    <w:rsid w:val="00D02D40"/>
    <w:rsid w:val="00D0344C"/>
    <w:rsid w:val="00D034B5"/>
    <w:rsid w:val="00D05CDB"/>
    <w:rsid w:val="00D06BC9"/>
    <w:rsid w:val="00D120E1"/>
    <w:rsid w:val="00D14260"/>
    <w:rsid w:val="00D15430"/>
    <w:rsid w:val="00D21645"/>
    <w:rsid w:val="00D21B77"/>
    <w:rsid w:val="00D225A9"/>
    <w:rsid w:val="00D22D5F"/>
    <w:rsid w:val="00D22FC5"/>
    <w:rsid w:val="00D24585"/>
    <w:rsid w:val="00D259FA"/>
    <w:rsid w:val="00D26BD6"/>
    <w:rsid w:val="00D310A5"/>
    <w:rsid w:val="00D3176B"/>
    <w:rsid w:val="00D351F1"/>
    <w:rsid w:val="00D356C0"/>
    <w:rsid w:val="00D361B7"/>
    <w:rsid w:val="00D40EBF"/>
    <w:rsid w:val="00D42A8B"/>
    <w:rsid w:val="00D4479C"/>
    <w:rsid w:val="00D44E79"/>
    <w:rsid w:val="00D45965"/>
    <w:rsid w:val="00D500AB"/>
    <w:rsid w:val="00D51188"/>
    <w:rsid w:val="00D511AA"/>
    <w:rsid w:val="00D51F44"/>
    <w:rsid w:val="00D53712"/>
    <w:rsid w:val="00D55B2D"/>
    <w:rsid w:val="00D55DD5"/>
    <w:rsid w:val="00D61799"/>
    <w:rsid w:val="00D618DA"/>
    <w:rsid w:val="00D61CD3"/>
    <w:rsid w:val="00D62049"/>
    <w:rsid w:val="00D62627"/>
    <w:rsid w:val="00D631AD"/>
    <w:rsid w:val="00D64616"/>
    <w:rsid w:val="00D67588"/>
    <w:rsid w:val="00D707E6"/>
    <w:rsid w:val="00D75414"/>
    <w:rsid w:val="00D77820"/>
    <w:rsid w:val="00D77A27"/>
    <w:rsid w:val="00D81D7D"/>
    <w:rsid w:val="00D8359A"/>
    <w:rsid w:val="00D86016"/>
    <w:rsid w:val="00D879E5"/>
    <w:rsid w:val="00D87C3F"/>
    <w:rsid w:val="00D903ED"/>
    <w:rsid w:val="00D90750"/>
    <w:rsid w:val="00D90A66"/>
    <w:rsid w:val="00D91901"/>
    <w:rsid w:val="00D91B95"/>
    <w:rsid w:val="00D9337C"/>
    <w:rsid w:val="00D9696F"/>
    <w:rsid w:val="00D97030"/>
    <w:rsid w:val="00D97922"/>
    <w:rsid w:val="00DA082F"/>
    <w:rsid w:val="00DA0A25"/>
    <w:rsid w:val="00DA3D2E"/>
    <w:rsid w:val="00DA4260"/>
    <w:rsid w:val="00DA7077"/>
    <w:rsid w:val="00DB14F2"/>
    <w:rsid w:val="00DB387A"/>
    <w:rsid w:val="00DB3959"/>
    <w:rsid w:val="00DB4175"/>
    <w:rsid w:val="00DB7A71"/>
    <w:rsid w:val="00DC0583"/>
    <w:rsid w:val="00DC1AD2"/>
    <w:rsid w:val="00DC3F9D"/>
    <w:rsid w:val="00DC768E"/>
    <w:rsid w:val="00DD0802"/>
    <w:rsid w:val="00DD49EA"/>
    <w:rsid w:val="00DD5856"/>
    <w:rsid w:val="00DD5C6C"/>
    <w:rsid w:val="00DD703D"/>
    <w:rsid w:val="00DE217C"/>
    <w:rsid w:val="00DE2B05"/>
    <w:rsid w:val="00DE3A28"/>
    <w:rsid w:val="00DE72B4"/>
    <w:rsid w:val="00DE7CF4"/>
    <w:rsid w:val="00DF0AA7"/>
    <w:rsid w:val="00DF2688"/>
    <w:rsid w:val="00DF4075"/>
    <w:rsid w:val="00E01DE9"/>
    <w:rsid w:val="00E023EF"/>
    <w:rsid w:val="00E02B17"/>
    <w:rsid w:val="00E02CB4"/>
    <w:rsid w:val="00E05571"/>
    <w:rsid w:val="00E06AD2"/>
    <w:rsid w:val="00E12AC8"/>
    <w:rsid w:val="00E147A0"/>
    <w:rsid w:val="00E15571"/>
    <w:rsid w:val="00E15ACF"/>
    <w:rsid w:val="00E16092"/>
    <w:rsid w:val="00E16970"/>
    <w:rsid w:val="00E16A7D"/>
    <w:rsid w:val="00E20082"/>
    <w:rsid w:val="00E234A9"/>
    <w:rsid w:val="00E25F0F"/>
    <w:rsid w:val="00E30FCD"/>
    <w:rsid w:val="00E31F56"/>
    <w:rsid w:val="00E3347B"/>
    <w:rsid w:val="00E35D55"/>
    <w:rsid w:val="00E36CAA"/>
    <w:rsid w:val="00E401E5"/>
    <w:rsid w:val="00E40EA6"/>
    <w:rsid w:val="00E4156B"/>
    <w:rsid w:val="00E43779"/>
    <w:rsid w:val="00E47763"/>
    <w:rsid w:val="00E50E8B"/>
    <w:rsid w:val="00E51DD8"/>
    <w:rsid w:val="00E53BD6"/>
    <w:rsid w:val="00E544EE"/>
    <w:rsid w:val="00E57988"/>
    <w:rsid w:val="00E57AB3"/>
    <w:rsid w:val="00E57DC7"/>
    <w:rsid w:val="00E608FE"/>
    <w:rsid w:val="00E6149D"/>
    <w:rsid w:val="00E63ACF"/>
    <w:rsid w:val="00E647D5"/>
    <w:rsid w:val="00E706B0"/>
    <w:rsid w:val="00E70857"/>
    <w:rsid w:val="00E70B24"/>
    <w:rsid w:val="00E731B7"/>
    <w:rsid w:val="00E733E0"/>
    <w:rsid w:val="00E73888"/>
    <w:rsid w:val="00E738B9"/>
    <w:rsid w:val="00E77561"/>
    <w:rsid w:val="00E801F6"/>
    <w:rsid w:val="00E834A6"/>
    <w:rsid w:val="00E854CE"/>
    <w:rsid w:val="00E85839"/>
    <w:rsid w:val="00E863ED"/>
    <w:rsid w:val="00E87711"/>
    <w:rsid w:val="00E91258"/>
    <w:rsid w:val="00E91B08"/>
    <w:rsid w:val="00E91F13"/>
    <w:rsid w:val="00E91FCE"/>
    <w:rsid w:val="00E959B7"/>
    <w:rsid w:val="00E96D4F"/>
    <w:rsid w:val="00E96F54"/>
    <w:rsid w:val="00EA0509"/>
    <w:rsid w:val="00EA244C"/>
    <w:rsid w:val="00EA599D"/>
    <w:rsid w:val="00EA637F"/>
    <w:rsid w:val="00EB0269"/>
    <w:rsid w:val="00EB0AF9"/>
    <w:rsid w:val="00EB0C4E"/>
    <w:rsid w:val="00EB0CE2"/>
    <w:rsid w:val="00EB1298"/>
    <w:rsid w:val="00EB13EC"/>
    <w:rsid w:val="00EB1ACF"/>
    <w:rsid w:val="00EB270D"/>
    <w:rsid w:val="00EB2BDE"/>
    <w:rsid w:val="00EB2E95"/>
    <w:rsid w:val="00EB3C6B"/>
    <w:rsid w:val="00EB4286"/>
    <w:rsid w:val="00EB5440"/>
    <w:rsid w:val="00EB54B9"/>
    <w:rsid w:val="00EB66F7"/>
    <w:rsid w:val="00EB6DDB"/>
    <w:rsid w:val="00EB7E2C"/>
    <w:rsid w:val="00EC05D8"/>
    <w:rsid w:val="00EC109B"/>
    <w:rsid w:val="00EC5F8E"/>
    <w:rsid w:val="00EC7140"/>
    <w:rsid w:val="00EC744B"/>
    <w:rsid w:val="00ED1A95"/>
    <w:rsid w:val="00ED3B8E"/>
    <w:rsid w:val="00ED5568"/>
    <w:rsid w:val="00ED7EF1"/>
    <w:rsid w:val="00EE01EF"/>
    <w:rsid w:val="00EE0809"/>
    <w:rsid w:val="00EE0AAA"/>
    <w:rsid w:val="00EE4F75"/>
    <w:rsid w:val="00EE58FF"/>
    <w:rsid w:val="00EE6CAE"/>
    <w:rsid w:val="00EF42A6"/>
    <w:rsid w:val="00EF6AD6"/>
    <w:rsid w:val="00EF7B5C"/>
    <w:rsid w:val="00F004E5"/>
    <w:rsid w:val="00F00D96"/>
    <w:rsid w:val="00F016D9"/>
    <w:rsid w:val="00F04E37"/>
    <w:rsid w:val="00F10DE5"/>
    <w:rsid w:val="00F13946"/>
    <w:rsid w:val="00F14C11"/>
    <w:rsid w:val="00F1511A"/>
    <w:rsid w:val="00F155A6"/>
    <w:rsid w:val="00F16838"/>
    <w:rsid w:val="00F17324"/>
    <w:rsid w:val="00F1745F"/>
    <w:rsid w:val="00F21851"/>
    <w:rsid w:val="00F232D2"/>
    <w:rsid w:val="00F259C2"/>
    <w:rsid w:val="00F26736"/>
    <w:rsid w:val="00F27078"/>
    <w:rsid w:val="00F315BA"/>
    <w:rsid w:val="00F354D2"/>
    <w:rsid w:val="00F360D2"/>
    <w:rsid w:val="00F36C51"/>
    <w:rsid w:val="00F42197"/>
    <w:rsid w:val="00F429AA"/>
    <w:rsid w:val="00F447F7"/>
    <w:rsid w:val="00F45141"/>
    <w:rsid w:val="00F46FDE"/>
    <w:rsid w:val="00F47A6E"/>
    <w:rsid w:val="00F50622"/>
    <w:rsid w:val="00F5184C"/>
    <w:rsid w:val="00F54801"/>
    <w:rsid w:val="00F5498A"/>
    <w:rsid w:val="00F55EF5"/>
    <w:rsid w:val="00F56174"/>
    <w:rsid w:val="00F5672C"/>
    <w:rsid w:val="00F64A62"/>
    <w:rsid w:val="00F652A5"/>
    <w:rsid w:val="00F65A08"/>
    <w:rsid w:val="00F66E91"/>
    <w:rsid w:val="00F66F8F"/>
    <w:rsid w:val="00F67677"/>
    <w:rsid w:val="00F67F8C"/>
    <w:rsid w:val="00F70CD1"/>
    <w:rsid w:val="00F71299"/>
    <w:rsid w:val="00F736E9"/>
    <w:rsid w:val="00F74F14"/>
    <w:rsid w:val="00F80B4C"/>
    <w:rsid w:val="00F82EB9"/>
    <w:rsid w:val="00F841B4"/>
    <w:rsid w:val="00F865BA"/>
    <w:rsid w:val="00F910FA"/>
    <w:rsid w:val="00F9131E"/>
    <w:rsid w:val="00F943B7"/>
    <w:rsid w:val="00F9624D"/>
    <w:rsid w:val="00FA1218"/>
    <w:rsid w:val="00FA19B4"/>
    <w:rsid w:val="00FA2D26"/>
    <w:rsid w:val="00FA2DE1"/>
    <w:rsid w:val="00FA43A6"/>
    <w:rsid w:val="00FA4C76"/>
    <w:rsid w:val="00FA56CB"/>
    <w:rsid w:val="00FA7C58"/>
    <w:rsid w:val="00FB0501"/>
    <w:rsid w:val="00FB080D"/>
    <w:rsid w:val="00FB2546"/>
    <w:rsid w:val="00FB2A32"/>
    <w:rsid w:val="00FB4150"/>
    <w:rsid w:val="00FB444C"/>
    <w:rsid w:val="00FB48B7"/>
    <w:rsid w:val="00FB636C"/>
    <w:rsid w:val="00FC3F21"/>
    <w:rsid w:val="00FC606D"/>
    <w:rsid w:val="00FC7209"/>
    <w:rsid w:val="00FC7A49"/>
    <w:rsid w:val="00FD0307"/>
    <w:rsid w:val="00FD0798"/>
    <w:rsid w:val="00FD22EE"/>
    <w:rsid w:val="00FD2E77"/>
    <w:rsid w:val="00FD30EB"/>
    <w:rsid w:val="00FD5D9F"/>
    <w:rsid w:val="00FE508D"/>
    <w:rsid w:val="00FE50FD"/>
    <w:rsid w:val="00FE5BA8"/>
    <w:rsid w:val="00FE6E92"/>
    <w:rsid w:val="00FE7EDA"/>
    <w:rsid w:val="00FF0578"/>
    <w:rsid w:val="00FF0913"/>
    <w:rsid w:val="00FF1682"/>
    <w:rsid w:val="00FF3AEF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81005"/>
  <w15:docId w15:val="{B2E88672-5F04-45C7-875A-C0316372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numPr>
        <w:numId w:val="19"/>
      </w:numPr>
      <w:spacing w:before="200" w:after="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numPr>
        <w:ilvl w:val="1"/>
        <w:numId w:val="19"/>
      </w:numPr>
      <w:spacing w:before="200" w:after="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numPr>
        <w:ilvl w:val="2"/>
        <w:numId w:val="19"/>
      </w:num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numPr>
        <w:ilvl w:val="3"/>
        <w:numId w:val="19"/>
      </w:num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numPr>
        <w:ilvl w:val="4"/>
        <w:numId w:val="19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numPr>
        <w:ilvl w:val="5"/>
        <w:numId w:val="19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CE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CE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CE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after="0"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D5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5DD5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7704"/>
  </w:style>
  <w:style w:type="paragraph" w:styleId="ListParagraph">
    <w:name w:val="List Paragraph"/>
    <w:basedOn w:val="Normal"/>
    <w:uiPriority w:val="34"/>
    <w:qFormat/>
    <w:rsid w:val="0079610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6B3B"/>
    <w:rPr>
      <w:color w:val="0000FF" w:themeColor="hyperlink"/>
      <w:u w:val="single"/>
    </w:rPr>
  </w:style>
  <w:style w:type="paragraph" w:customStyle="1" w:styleId="Level1">
    <w:name w:val="Level 1"/>
    <w:basedOn w:val="Normal"/>
    <w:uiPriority w:val="99"/>
    <w:rsid w:val="00166B1B"/>
    <w:pPr>
      <w:widowControl w:val="0"/>
    </w:pPr>
    <w:rPr>
      <w:rFonts w:ascii="Times New Roman" w:eastAsia="Times New Roman" w:hAnsi="Times New Roman" w:cs="Angsana New"/>
      <w:szCs w:val="20"/>
      <w:lang w:val="en-US" w:eastAsia="en-US"/>
    </w:rPr>
  </w:style>
  <w:style w:type="paragraph" w:styleId="NoSpacing">
    <w:name w:val="No Spacing"/>
    <w:uiPriority w:val="1"/>
    <w:qFormat/>
    <w:rsid w:val="00E16A7D"/>
  </w:style>
  <w:style w:type="paragraph" w:styleId="Header">
    <w:name w:val="header"/>
    <w:basedOn w:val="Normal"/>
    <w:link w:val="HeaderChar"/>
    <w:uiPriority w:val="99"/>
    <w:unhideWhenUsed/>
    <w:rsid w:val="00CF2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2A"/>
  </w:style>
  <w:style w:type="paragraph" w:styleId="Footer">
    <w:name w:val="footer"/>
    <w:basedOn w:val="Normal"/>
    <w:link w:val="FooterChar"/>
    <w:uiPriority w:val="99"/>
    <w:unhideWhenUsed/>
    <w:rsid w:val="00CF2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2A"/>
  </w:style>
  <w:style w:type="paragraph" w:styleId="TOCHeading">
    <w:name w:val="TOC Heading"/>
    <w:basedOn w:val="Heading1"/>
    <w:next w:val="Normal"/>
    <w:uiPriority w:val="39"/>
    <w:unhideWhenUsed/>
    <w:qFormat/>
    <w:rsid w:val="00F55EF5"/>
    <w:pPr>
      <w:keepNext/>
      <w:keepLines/>
      <w:widowControl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5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E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5EF5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64CB1"/>
    <w:pPr>
      <w:autoSpaceDE w:val="0"/>
      <w:autoSpaceDN w:val="0"/>
      <w:adjustRightInd w:val="0"/>
    </w:pPr>
    <w:rPr>
      <w:rFonts w:ascii="ArTarumianTimes" w:eastAsia="Calibri" w:hAnsi="ArTarumianTimes" w:cs="ArTarumianTimes"/>
      <w:color w:val="000000"/>
      <w:lang w:val="en-US" w:eastAsia="en-US"/>
    </w:rPr>
  </w:style>
  <w:style w:type="paragraph" w:customStyle="1" w:styleId="GLglNaslov">
    <w:name w:val="GL_glNaslov"/>
    <w:basedOn w:val="Normal"/>
    <w:rsid w:val="00364CB1"/>
    <w:pPr>
      <w:spacing w:before="60" w:after="60" w:line="288" w:lineRule="auto"/>
      <w:jc w:val="center"/>
    </w:pPr>
    <w:rPr>
      <w:rFonts w:ascii="Tahoma" w:eastAsia="Times New Roman" w:hAnsi="Tahoma" w:cs="Times New Roman"/>
      <w:sz w:val="40"/>
      <w:szCs w:val="20"/>
      <w:lang w:val="hr-HR" w:eastAsia="en-US" w:bidi="he-IL"/>
    </w:rPr>
  </w:style>
  <w:style w:type="paragraph" w:customStyle="1" w:styleId="GLsrednjiNaslov">
    <w:name w:val="GL_srednjiNaslov"/>
    <w:basedOn w:val="Normal"/>
    <w:rsid w:val="00364CB1"/>
    <w:pPr>
      <w:spacing w:before="60" w:after="60" w:line="288" w:lineRule="auto"/>
      <w:jc w:val="right"/>
    </w:pPr>
    <w:rPr>
      <w:rFonts w:ascii="Tahoma" w:eastAsia="Times New Roman" w:hAnsi="Tahoma" w:cs="Times New Roman"/>
      <w:sz w:val="40"/>
      <w:lang w:val="hr-HR" w:eastAsia="hr-HR"/>
    </w:rPr>
  </w:style>
  <w:style w:type="character" w:styleId="LineNumber">
    <w:name w:val="line number"/>
    <w:basedOn w:val="DefaultParagraphFont"/>
    <w:uiPriority w:val="99"/>
    <w:semiHidden/>
    <w:unhideWhenUsed/>
    <w:rsid w:val="0023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B075-4D7D-415D-9F1C-9913400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-OM.docx</vt:lpstr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-OM.docx</dc:title>
  <dc:creator>Francis</dc:creator>
  <cp:lastModifiedBy>Mariam Davtyan</cp:lastModifiedBy>
  <cp:revision>4</cp:revision>
  <cp:lastPrinted>2015-06-16T07:49:00Z</cp:lastPrinted>
  <dcterms:created xsi:type="dcterms:W3CDTF">2015-09-03T12:12:00Z</dcterms:created>
  <dcterms:modified xsi:type="dcterms:W3CDTF">2016-05-20T14:34:00Z</dcterms:modified>
</cp:coreProperties>
</file>